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5E8" w:rsidRPr="008E4F93" w:rsidRDefault="00D835E8" w:rsidP="00D835E8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sub_41"/>
      <w:r w:rsidRPr="008E4F93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D835E8" w:rsidRPr="008E4F93" w:rsidRDefault="00D835E8" w:rsidP="00D835E8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4F93">
        <w:rPr>
          <w:rFonts w:ascii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:rsidR="00D835E8" w:rsidRPr="008E4F93" w:rsidRDefault="00D835E8" w:rsidP="00D835E8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4F93"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:rsidR="00D835E8" w:rsidRDefault="00D835E8" w:rsidP="00D835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35E8" w:rsidRDefault="00D835E8" w:rsidP="00D835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 </w:t>
      </w:r>
    </w:p>
    <w:p w:rsidR="00D835E8" w:rsidRDefault="00D835E8" w:rsidP="00D835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35E8" w:rsidRDefault="000C6754" w:rsidP="00D835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16.03.2017 № 85-па</w:t>
      </w:r>
    </w:p>
    <w:p w:rsidR="00D835E8" w:rsidRPr="006C7D55" w:rsidRDefault="00D835E8" w:rsidP="00D835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C7D55">
        <w:rPr>
          <w:rFonts w:ascii="Times New Roman" w:hAnsi="Times New Roman" w:cs="Times New Roman"/>
          <w:sz w:val="24"/>
          <w:szCs w:val="24"/>
        </w:rPr>
        <w:t>п. Усть-Омчуг</w:t>
      </w:r>
    </w:p>
    <w:p w:rsidR="00AF7458" w:rsidRPr="002B7842" w:rsidRDefault="00AF7458" w:rsidP="00D835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35E8" w:rsidRDefault="00AF7458" w:rsidP="00D835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B7842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и дополнений в </w:t>
      </w:r>
      <w:proofErr w:type="gramStart"/>
      <w:r w:rsidRPr="002B7842">
        <w:rPr>
          <w:rFonts w:ascii="Times New Roman" w:hAnsi="Times New Roman" w:cs="Times New Roman"/>
          <w:b/>
          <w:bCs/>
          <w:sz w:val="28"/>
          <w:szCs w:val="28"/>
        </w:rPr>
        <w:t>административный</w:t>
      </w:r>
      <w:proofErr w:type="gramEnd"/>
      <w:r w:rsidRPr="002B78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F7458" w:rsidRPr="002B7842" w:rsidRDefault="00AF7458" w:rsidP="00D835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B7842">
        <w:rPr>
          <w:rFonts w:ascii="Times New Roman" w:hAnsi="Times New Roman" w:cs="Times New Roman"/>
          <w:b/>
          <w:bCs/>
          <w:sz w:val="28"/>
          <w:szCs w:val="28"/>
        </w:rPr>
        <w:t xml:space="preserve">регламент осуществления муниципального контроля </w:t>
      </w:r>
      <w:r w:rsidR="009E2D68">
        <w:rPr>
          <w:rFonts w:ascii="Times New Roman" w:hAnsi="Times New Roman" w:cs="Times New Roman"/>
          <w:b/>
          <w:bCs/>
          <w:sz w:val="28"/>
          <w:szCs w:val="28"/>
        </w:rPr>
        <w:t xml:space="preserve">за обеспечением сохранности автомобильных дорог местного значения </w:t>
      </w:r>
      <w:r w:rsidRPr="002B7842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«Тенькинский городской округ» Магаданской области, утвержденный постановлением администрации Тенькинского горо</w:t>
      </w:r>
      <w:r w:rsidR="009E2D68">
        <w:rPr>
          <w:rFonts w:ascii="Times New Roman" w:hAnsi="Times New Roman" w:cs="Times New Roman"/>
          <w:b/>
          <w:bCs/>
          <w:sz w:val="28"/>
          <w:szCs w:val="28"/>
        </w:rPr>
        <w:t>дского округа от 01.07.2016 № 346</w:t>
      </w:r>
      <w:r w:rsidRPr="002B7842">
        <w:rPr>
          <w:rFonts w:ascii="Times New Roman" w:hAnsi="Times New Roman" w:cs="Times New Roman"/>
          <w:b/>
          <w:bCs/>
          <w:sz w:val="28"/>
          <w:szCs w:val="28"/>
        </w:rPr>
        <w:t>-па</w:t>
      </w:r>
    </w:p>
    <w:p w:rsidR="00AF7458" w:rsidRPr="002B7842" w:rsidRDefault="00AF7458" w:rsidP="00AF745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AF7458" w:rsidRPr="00676989" w:rsidRDefault="00AF7458" w:rsidP="00397A1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842">
        <w:rPr>
          <w:rFonts w:ascii="Times New Roman" w:hAnsi="Times New Roman" w:cs="Times New Roman"/>
          <w:sz w:val="28"/>
          <w:szCs w:val="28"/>
        </w:rPr>
        <w:t>В целях приведения муниципального правового акта в соответс</w:t>
      </w:r>
      <w:r w:rsidR="003F3B29">
        <w:rPr>
          <w:rFonts w:ascii="Times New Roman" w:hAnsi="Times New Roman" w:cs="Times New Roman"/>
          <w:sz w:val="28"/>
          <w:szCs w:val="28"/>
        </w:rPr>
        <w:t xml:space="preserve">твие с Федеральным законом от </w:t>
      </w:r>
      <w:r w:rsidR="003F3B29" w:rsidRPr="002B7842">
        <w:rPr>
          <w:rFonts w:ascii="Times New Roman" w:hAnsi="Times New Roman" w:cs="Times New Roman"/>
          <w:sz w:val="28"/>
          <w:szCs w:val="28"/>
        </w:rPr>
        <w:t>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4D73D2">
        <w:rPr>
          <w:rFonts w:ascii="Times New Roman" w:hAnsi="Times New Roman" w:cs="Times New Roman"/>
          <w:sz w:val="28"/>
          <w:szCs w:val="28"/>
        </w:rPr>
        <w:t xml:space="preserve"> </w:t>
      </w:r>
      <w:r w:rsidRPr="002B7842">
        <w:rPr>
          <w:rFonts w:ascii="Times New Roman" w:hAnsi="Times New Roman" w:cs="Times New Roman"/>
          <w:sz w:val="28"/>
          <w:szCs w:val="28"/>
        </w:rPr>
        <w:t xml:space="preserve">администрация Тенькинского городского округа Магаданской области </w:t>
      </w:r>
      <w:r w:rsidR="00A54461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3F3B2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874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3B29">
        <w:rPr>
          <w:rFonts w:ascii="Times New Roman" w:hAnsi="Times New Roman" w:cs="Times New Roman"/>
          <w:b/>
          <w:sz w:val="28"/>
          <w:szCs w:val="28"/>
        </w:rPr>
        <w:t>о</w:t>
      </w:r>
      <w:r w:rsidR="00874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3B29">
        <w:rPr>
          <w:rFonts w:ascii="Times New Roman" w:hAnsi="Times New Roman" w:cs="Times New Roman"/>
          <w:b/>
          <w:sz w:val="28"/>
          <w:szCs w:val="28"/>
        </w:rPr>
        <w:t>с</w:t>
      </w:r>
      <w:r w:rsidR="00874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3B29">
        <w:rPr>
          <w:rFonts w:ascii="Times New Roman" w:hAnsi="Times New Roman" w:cs="Times New Roman"/>
          <w:b/>
          <w:sz w:val="28"/>
          <w:szCs w:val="28"/>
        </w:rPr>
        <w:t>т</w:t>
      </w:r>
      <w:r w:rsidR="00874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3B29">
        <w:rPr>
          <w:rFonts w:ascii="Times New Roman" w:hAnsi="Times New Roman" w:cs="Times New Roman"/>
          <w:b/>
          <w:sz w:val="28"/>
          <w:szCs w:val="28"/>
        </w:rPr>
        <w:t>а</w:t>
      </w:r>
      <w:r w:rsidR="00874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3B29">
        <w:rPr>
          <w:rFonts w:ascii="Times New Roman" w:hAnsi="Times New Roman" w:cs="Times New Roman"/>
          <w:b/>
          <w:sz w:val="28"/>
          <w:szCs w:val="28"/>
        </w:rPr>
        <w:t>н</w:t>
      </w:r>
      <w:r w:rsidR="00874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3B29">
        <w:rPr>
          <w:rFonts w:ascii="Times New Roman" w:hAnsi="Times New Roman" w:cs="Times New Roman"/>
          <w:b/>
          <w:sz w:val="28"/>
          <w:szCs w:val="28"/>
        </w:rPr>
        <w:t>о</w:t>
      </w:r>
      <w:r w:rsidR="00874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3B29">
        <w:rPr>
          <w:rFonts w:ascii="Times New Roman" w:hAnsi="Times New Roman" w:cs="Times New Roman"/>
          <w:b/>
          <w:sz w:val="28"/>
          <w:szCs w:val="28"/>
        </w:rPr>
        <w:t>в</w:t>
      </w:r>
      <w:r w:rsidR="00874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3B29">
        <w:rPr>
          <w:rFonts w:ascii="Times New Roman" w:hAnsi="Times New Roman" w:cs="Times New Roman"/>
          <w:b/>
          <w:sz w:val="28"/>
          <w:szCs w:val="28"/>
        </w:rPr>
        <w:t>л</w:t>
      </w:r>
      <w:r w:rsidR="00874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3B29">
        <w:rPr>
          <w:rFonts w:ascii="Times New Roman" w:hAnsi="Times New Roman" w:cs="Times New Roman"/>
          <w:b/>
          <w:sz w:val="28"/>
          <w:szCs w:val="28"/>
        </w:rPr>
        <w:t>я</w:t>
      </w:r>
      <w:r w:rsidR="00874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3B29">
        <w:rPr>
          <w:rFonts w:ascii="Times New Roman" w:hAnsi="Times New Roman" w:cs="Times New Roman"/>
          <w:b/>
          <w:sz w:val="28"/>
          <w:szCs w:val="28"/>
        </w:rPr>
        <w:t>е</w:t>
      </w:r>
      <w:r w:rsidR="00874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3B29">
        <w:rPr>
          <w:rFonts w:ascii="Times New Roman" w:hAnsi="Times New Roman" w:cs="Times New Roman"/>
          <w:b/>
          <w:sz w:val="28"/>
          <w:szCs w:val="28"/>
        </w:rPr>
        <w:t>т:</w:t>
      </w:r>
      <w:r w:rsidR="009176BD">
        <w:rPr>
          <w:rFonts w:ascii="Times New Roman" w:hAnsi="Times New Roman" w:cs="Times New Roman"/>
          <w:b/>
          <w:sz w:val="28"/>
          <w:szCs w:val="28"/>
        </w:rPr>
        <w:tab/>
      </w:r>
    </w:p>
    <w:p w:rsidR="00AF7458" w:rsidRDefault="00AF7458" w:rsidP="00397A17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"/>
      <w:r w:rsidRPr="002B7842">
        <w:rPr>
          <w:rFonts w:ascii="Times New Roman" w:hAnsi="Times New Roman" w:cs="Times New Roman"/>
          <w:sz w:val="28"/>
          <w:szCs w:val="28"/>
        </w:rPr>
        <w:t>1. Внести в административный регламент</w:t>
      </w:r>
      <w:bookmarkStart w:id="3" w:name="sub_2"/>
      <w:bookmarkEnd w:id="2"/>
      <w:r w:rsidR="009E2D68">
        <w:rPr>
          <w:rFonts w:ascii="Times New Roman" w:hAnsi="Times New Roman" w:cs="Times New Roman"/>
          <w:sz w:val="28"/>
          <w:szCs w:val="28"/>
        </w:rPr>
        <w:t xml:space="preserve"> осуществления муниципального </w:t>
      </w:r>
      <w:proofErr w:type="gramStart"/>
      <w:r w:rsidRPr="002B7842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9E2D6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E2D68">
        <w:rPr>
          <w:rFonts w:ascii="Times New Roman" w:hAnsi="Times New Roman" w:cs="Times New Roman"/>
          <w:sz w:val="28"/>
          <w:szCs w:val="28"/>
        </w:rPr>
        <w:t xml:space="preserve"> обеспечением сохранности автомобильных дорог местного значения </w:t>
      </w:r>
      <w:r w:rsidRPr="002B7842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«Тенькинский городской округ» Магаданской области, </w:t>
      </w:r>
      <w:r w:rsidRPr="002B7842">
        <w:rPr>
          <w:rFonts w:ascii="Times New Roman" w:hAnsi="Times New Roman" w:cs="Times New Roman"/>
          <w:bCs/>
          <w:sz w:val="28"/>
          <w:szCs w:val="28"/>
        </w:rPr>
        <w:t>утвержденный постановлением администрации Тень</w:t>
      </w:r>
      <w:r w:rsidR="009E2D68">
        <w:rPr>
          <w:rFonts w:ascii="Times New Roman" w:hAnsi="Times New Roman" w:cs="Times New Roman"/>
          <w:bCs/>
          <w:sz w:val="28"/>
          <w:szCs w:val="28"/>
        </w:rPr>
        <w:t>кинского городского округа от 01.07.2016 № 346</w:t>
      </w:r>
      <w:r w:rsidRPr="002B7842">
        <w:rPr>
          <w:rFonts w:ascii="Times New Roman" w:hAnsi="Times New Roman" w:cs="Times New Roman"/>
          <w:bCs/>
          <w:sz w:val="28"/>
          <w:szCs w:val="28"/>
        </w:rPr>
        <w:t>-па</w:t>
      </w:r>
      <w:r w:rsidRPr="002B7842">
        <w:rPr>
          <w:rFonts w:ascii="Times New Roman" w:hAnsi="Times New Roman" w:cs="Times New Roman"/>
          <w:sz w:val="28"/>
          <w:szCs w:val="28"/>
        </w:rPr>
        <w:t>, следующие  изменения и дополнения:</w:t>
      </w:r>
    </w:p>
    <w:p w:rsidR="00AF7458" w:rsidRDefault="00AF7458" w:rsidP="00397A17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«Раздел 1. Наименование муниципального контроля» переименовать в «Раздел 1. Наименование муниципальной функции».</w:t>
      </w:r>
    </w:p>
    <w:p w:rsidR="00870BE4" w:rsidRDefault="00870BE4" w:rsidP="00397A17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F47268">
        <w:rPr>
          <w:rFonts w:ascii="Times New Roman" w:hAnsi="Times New Roman" w:cs="Times New Roman"/>
          <w:sz w:val="28"/>
          <w:szCs w:val="28"/>
        </w:rPr>
        <w:t>В</w:t>
      </w:r>
      <w:r w:rsidR="00CB011F">
        <w:rPr>
          <w:rFonts w:ascii="Times New Roman" w:hAnsi="Times New Roman" w:cs="Times New Roman"/>
          <w:sz w:val="28"/>
          <w:szCs w:val="28"/>
        </w:rPr>
        <w:t xml:space="preserve"> пункте 1.4</w:t>
      </w:r>
      <w:r>
        <w:rPr>
          <w:rFonts w:ascii="Times New Roman" w:hAnsi="Times New Roman" w:cs="Times New Roman"/>
          <w:sz w:val="28"/>
          <w:szCs w:val="28"/>
        </w:rPr>
        <w:t>. слова «уполномоченные должностные лица органа муниципального контроля» заменить сло</w:t>
      </w:r>
      <w:r w:rsidR="00397A17">
        <w:rPr>
          <w:rFonts w:ascii="Times New Roman" w:hAnsi="Times New Roman" w:cs="Times New Roman"/>
          <w:sz w:val="28"/>
          <w:szCs w:val="28"/>
        </w:rPr>
        <w:t>вами «муниципальные инспектора».</w:t>
      </w:r>
    </w:p>
    <w:p w:rsidR="0067297F" w:rsidRDefault="0067297F" w:rsidP="00397A17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Из пункта 1.1. исключить положения о мероприятиях</w:t>
      </w:r>
      <w:r w:rsidR="000367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ных на профилактику нарушений обязательных требований.</w:t>
      </w:r>
    </w:p>
    <w:p w:rsidR="00870BE4" w:rsidRPr="002B7842" w:rsidRDefault="0067297F" w:rsidP="00397A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4</w:t>
      </w:r>
      <w:r w:rsidR="000F4BD7">
        <w:rPr>
          <w:rFonts w:ascii="Times New Roman" w:hAnsi="Times New Roman" w:cs="Times New Roman"/>
          <w:sz w:val="28"/>
          <w:szCs w:val="28"/>
        </w:rPr>
        <w:t>. Раздел</w:t>
      </w:r>
      <w:r w:rsidR="00870BE4">
        <w:rPr>
          <w:rFonts w:ascii="Times New Roman" w:hAnsi="Times New Roman" w:cs="Times New Roman"/>
          <w:sz w:val="28"/>
          <w:szCs w:val="28"/>
        </w:rPr>
        <w:t xml:space="preserve"> 3</w:t>
      </w:r>
      <w:r w:rsidR="00870BE4" w:rsidRPr="002B7842">
        <w:rPr>
          <w:rFonts w:ascii="Times New Roman" w:hAnsi="Times New Roman" w:cs="Times New Roman"/>
          <w:sz w:val="28"/>
          <w:szCs w:val="28"/>
        </w:rPr>
        <w:t xml:space="preserve"> дополнить:</w:t>
      </w:r>
    </w:p>
    <w:p w:rsidR="00870BE4" w:rsidRPr="002B7842" w:rsidRDefault="00870BE4" w:rsidP="00397A17">
      <w:pPr>
        <w:tabs>
          <w:tab w:val="left" w:pos="751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842">
        <w:rPr>
          <w:rFonts w:ascii="Times New Roman" w:hAnsi="Times New Roman" w:cs="Times New Roman"/>
          <w:sz w:val="28"/>
          <w:szCs w:val="28"/>
        </w:rPr>
        <w:t>« - организация и проведение мероприятий, направленных на профилактику нарушений обязательных требований</w:t>
      </w:r>
      <w:proofErr w:type="gramStart"/>
      <w:r w:rsidR="00397A17">
        <w:rPr>
          <w:rFonts w:ascii="Times New Roman" w:hAnsi="Times New Roman" w:cs="Times New Roman"/>
          <w:sz w:val="28"/>
          <w:szCs w:val="28"/>
        </w:rPr>
        <w:t>.</w:t>
      </w:r>
      <w:r w:rsidRPr="002B7842">
        <w:rPr>
          <w:rFonts w:ascii="Times New Roman" w:hAnsi="Times New Roman" w:cs="Times New Roman"/>
          <w:sz w:val="28"/>
          <w:szCs w:val="28"/>
        </w:rPr>
        <w:t>»</w:t>
      </w:r>
      <w:r w:rsidR="00397A1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70BE4" w:rsidRPr="002B7842" w:rsidRDefault="00870BE4" w:rsidP="00397A17">
      <w:pPr>
        <w:tabs>
          <w:tab w:val="left" w:pos="751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842">
        <w:rPr>
          <w:rFonts w:ascii="Times New Roman" w:hAnsi="Times New Roman" w:cs="Times New Roman"/>
          <w:sz w:val="28"/>
          <w:szCs w:val="28"/>
        </w:rPr>
        <w:t>1</w:t>
      </w:r>
      <w:r w:rsidR="0067297F">
        <w:rPr>
          <w:rFonts w:ascii="Times New Roman" w:hAnsi="Times New Roman" w:cs="Times New Roman"/>
          <w:sz w:val="28"/>
          <w:szCs w:val="28"/>
        </w:rPr>
        <w:t>.5</w:t>
      </w:r>
      <w:r w:rsidR="000F4BD7">
        <w:rPr>
          <w:rFonts w:ascii="Times New Roman" w:hAnsi="Times New Roman" w:cs="Times New Roman"/>
          <w:sz w:val="28"/>
          <w:szCs w:val="28"/>
        </w:rPr>
        <w:t>. Абзац 16</w:t>
      </w:r>
      <w:r>
        <w:rPr>
          <w:rFonts w:ascii="Times New Roman" w:hAnsi="Times New Roman" w:cs="Times New Roman"/>
          <w:sz w:val="28"/>
          <w:szCs w:val="28"/>
        </w:rPr>
        <w:t xml:space="preserve"> раздела 3 дополнить</w:t>
      </w:r>
      <w:r w:rsidRPr="002B7842">
        <w:rPr>
          <w:rFonts w:ascii="Times New Roman" w:hAnsi="Times New Roman" w:cs="Times New Roman"/>
          <w:sz w:val="28"/>
          <w:szCs w:val="28"/>
        </w:rPr>
        <w:t>:</w:t>
      </w:r>
    </w:p>
    <w:p w:rsidR="00870BE4" w:rsidRDefault="00870BE4" w:rsidP="00397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</w:t>
      </w:r>
      <w:r w:rsidRPr="002B7842">
        <w:rPr>
          <w:rFonts w:ascii="Times New Roman" w:hAnsi="Times New Roman" w:cs="Times New Roman"/>
          <w:sz w:val="28"/>
          <w:szCs w:val="28"/>
        </w:rPr>
        <w:t xml:space="preserve"> требование прокурора о проведении внеплановой проверки в рамках надзора за исполнением требований законов Российской Федерации и муниципальных правовых актов по поступившим в органы прокуратуры материалам и обращениям</w:t>
      </w:r>
      <w:r w:rsidR="00397A17">
        <w:rPr>
          <w:rFonts w:ascii="Times New Roman" w:hAnsi="Times New Roman" w:cs="Times New Roman"/>
          <w:sz w:val="28"/>
          <w:szCs w:val="28"/>
        </w:rPr>
        <w:t>;</w:t>
      </w:r>
    </w:p>
    <w:p w:rsidR="00870BE4" w:rsidRPr="002B7842" w:rsidRDefault="00870BE4" w:rsidP="00397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акта о невозможности проведения внеплановой проверки с указанием причин невозможности ее провед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2B7842">
        <w:rPr>
          <w:rFonts w:ascii="Times New Roman" w:hAnsi="Times New Roman" w:cs="Times New Roman"/>
          <w:sz w:val="28"/>
          <w:szCs w:val="28"/>
        </w:rPr>
        <w:t>»</w:t>
      </w:r>
      <w:r w:rsidR="00397A1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70BE4" w:rsidRPr="002B7842" w:rsidRDefault="00870BE4" w:rsidP="00397A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7297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3001E">
        <w:rPr>
          <w:rFonts w:ascii="Times New Roman" w:hAnsi="Times New Roman" w:cs="Times New Roman"/>
          <w:sz w:val="28"/>
          <w:szCs w:val="28"/>
        </w:rPr>
        <w:t>Раздел 3</w:t>
      </w:r>
      <w:r w:rsidR="00B3001E" w:rsidRPr="002B7842">
        <w:rPr>
          <w:rFonts w:ascii="Times New Roman" w:hAnsi="Times New Roman" w:cs="Times New Roman"/>
          <w:sz w:val="28"/>
          <w:szCs w:val="28"/>
        </w:rPr>
        <w:t xml:space="preserve"> </w:t>
      </w:r>
      <w:r w:rsidR="00B3001E">
        <w:rPr>
          <w:rFonts w:ascii="Times New Roman" w:hAnsi="Times New Roman" w:cs="Times New Roman"/>
          <w:sz w:val="28"/>
          <w:szCs w:val="28"/>
        </w:rPr>
        <w:t>д</w:t>
      </w:r>
      <w:r w:rsidR="000F4BD7">
        <w:rPr>
          <w:rFonts w:ascii="Times New Roman" w:hAnsi="Times New Roman" w:cs="Times New Roman"/>
          <w:sz w:val="28"/>
          <w:szCs w:val="28"/>
        </w:rPr>
        <w:t>ополнить</w:t>
      </w:r>
      <w:r w:rsidRPr="002B7842">
        <w:rPr>
          <w:rFonts w:ascii="Times New Roman" w:hAnsi="Times New Roman" w:cs="Times New Roman"/>
          <w:sz w:val="28"/>
          <w:szCs w:val="28"/>
        </w:rPr>
        <w:t>:</w:t>
      </w:r>
    </w:p>
    <w:p w:rsidR="00870BE4" w:rsidRPr="004A60B3" w:rsidRDefault="00870BE4" w:rsidP="00397A17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7214E">
        <w:rPr>
          <w:rFonts w:ascii="Times New Roman" w:hAnsi="Times New Roman" w:cs="Times New Roman"/>
          <w:sz w:val="28"/>
          <w:szCs w:val="28"/>
        </w:rPr>
        <w:t xml:space="preserve"> </w:t>
      </w:r>
      <w:r w:rsidRPr="004A60B3">
        <w:rPr>
          <w:rFonts w:ascii="Times New Roman" w:hAnsi="Times New Roman" w:cs="Times New Roman"/>
          <w:sz w:val="28"/>
          <w:szCs w:val="28"/>
        </w:rPr>
        <w:t>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</w:t>
      </w:r>
      <w:r>
        <w:rPr>
          <w:rFonts w:ascii="Times New Roman" w:hAnsi="Times New Roman" w:cs="Times New Roman"/>
          <w:sz w:val="28"/>
          <w:szCs w:val="28"/>
        </w:rPr>
        <w:t xml:space="preserve"> обязательных требований, орган</w:t>
      </w:r>
      <w:r w:rsidRPr="004A60B3">
        <w:rPr>
          <w:rFonts w:ascii="Times New Roman" w:hAnsi="Times New Roman" w:cs="Times New Roman"/>
          <w:sz w:val="28"/>
          <w:szCs w:val="28"/>
        </w:rPr>
        <w:t xml:space="preserve"> мун</w:t>
      </w:r>
      <w:r>
        <w:rPr>
          <w:rFonts w:ascii="Times New Roman" w:hAnsi="Times New Roman" w:cs="Times New Roman"/>
          <w:sz w:val="28"/>
          <w:szCs w:val="28"/>
        </w:rPr>
        <w:t>иципального контроля осуществляе</w:t>
      </w:r>
      <w:r w:rsidRPr="004A60B3">
        <w:rPr>
          <w:rFonts w:ascii="Times New Roman" w:hAnsi="Times New Roman" w:cs="Times New Roman"/>
          <w:sz w:val="28"/>
          <w:szCs w:val="28"/>
        </w:rPr>
        <w:t>т мероприятия по профилактике нарушений обязательных требований в соответствии с ежегодно утверждаемыми ими программами профилактики нарушений.</w:t>
      </w:r>
    </w:p>
    <w:p w:rsidR="00870BE4" w:rsidRPr="004A60B3" w:rsidRDefault="00870BE4" w:rsidP="00397A1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60B3">
        <w:rPr>
          <w:rFonts w:ascii="Times New Roman" w:hAnsi="Times New Roman" w:cs="Times New Roman"/>
          <w:sz w:val="28"/>
          <w:szCs w:val="28"/>
        </w:rPr>
        <w:t>В целях профилактики нарушени</w:t>
      </w:r>
      <w:r>
        <w:rPr>
          <w:rFonts w:ascii="Times New Roman" w:hAnsi="Times New Roman" w:cs="Times New Roman"/>
          <w:sz w:val="28"/>
          <w:szCs w:val="28"/>
        </w:rPr>
        <w:t>й обязательных требований орган</w:t>
      </w:r>
      <w:r w:rsidRPr="004A60B3">
        <w:rPr>
          <w:rFonts w:ascii="Times New Roman" w:hAnsi="Times New Roman" w:cs="Times New Roman"/>
          <w:sz w:val="28"/>
          <w:szCs w:val="28"/>
        </w:rPr>
        <w:t xml:space="preserve"> муниципального контроля:</w:t>
      </w:r>
    </w:p>
    <w:p w:rsidR="00870BE4" w:rsidRPr="004A60B3" w:rsidRDefault="00870BE4" w:rsidP="00397A1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еспечивае</w:t>
      </w:r>
      <w:r w:rsidRPr="004A60B3">
        <w:rPr>
          <w:rFonts w:ascii="Times New Roman" w:hAnsi="Times New Roman" w:cs="Times New Roman"/>
          <w:sz w:val="28"/>
          <w:szCs w:val="28"/>
        </w:rPr>
        <w:t xml:space="preserve">т размещение на официальных сайтах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A60B3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A60B3">
        <w:rPr>
          <w:rFonts w:ascii="Times New Roman" w:hAnsi="Times New Roman" w:cs="Times New Roman"/>
          <w:sz w:val="28"/>
          <w:szCs w:val="28"/>
        </w:rPr>
        <w:t xml:space="preserve">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870BE4" w:rsidRPr="004A60B3" w:rsidRDefault="00870BE4" w:rsidP="00397A1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существляе</w:t>
      </w:r>
      <w:r w:rsidRPr="004A60B3">
        <w:rPr>
          <w:rFonts w:ascii="Times New Roman" w:hAnsi="Times New Roman" w:cs="Times New Roman"/>
          <w:sz w:val="28"/>
          <w:szCs w:val="28"/>
        </w:rPr>
        <w:t xml:space="preserve">т информирование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</w:t>
      </w:r>
      <w:r w:rsidRPr="004A60B3">
        <w:rPr>
          <w:rFonts w:ascii="Times New Roman" w:hAnsi="Times New Roman" w:cs="Times New Roman"/>
          <w:sz w:val="28"/>
          <w:szCs w:val="28"/>
        </w:rPr>
        <w:lastRenderedPageBreak/>
        <w:t>разъяснительной работы в средствах массовой информации и иными способами. В случае изменения</w:t>
      </w:r>
      <w:r>
        <w:rPr>
          <w:rFonts w:ascii="Times New Roman" w:hAnsi="Times New Roman" w:cs="Times New Roman"/>
          <w:sz w:val="28"/>
          <w:szCs w:val="28"/>
        </w:rPr>
        <w:t xml:space="preserve"> обязательных требований орган </w:t>
      </w:r>
      <w:r w:rsidRPr="004A60B3"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пального контроля подготавливает и распространяе</w:t>
      </w:r>
      <w:r w:rsidRPr="004A60B3">
        <w:rPr>
          <w:rFonts w:ascii="Times New Roman" w:hAnsi="Times New Roman" w:cs="Times New Roman"/>
          <w:sz w:val="28"/>
          <w:szCs w:val="28"/>
        </w:rPr>
        <w:t>т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;</w:t>
      </w:r>
    </w:p>
    <w:p w:rsidR="00870BE4" w:rsidRPr="004A60B3" w:rsidRDefault="00870BE4" w:rsidP="00397A1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 обеспечивае</w:t>
      </w:r>
      <w:r w:rsidRPr="004A60B3">
        <w:rPr>
          <w:rFonts w:ascii="Times New Roman" w:hAnsi="Times New Roman" w:cs="Times New Roman"/>
          <w:sz w:val="28"/>
          <w:szCs w:val="28"/>
        </w:rPr>
        <w:t xml:space="preserve">т регулярное (не реже одного раза в год) обобщение практики осуществления в соответствующей сфере деятельности муниципального контроля и размещение на официальных сайтах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A60B3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A60B3">
        <w:rPr>
          <w:rFonts w:ascii="Times New Roman" w:hAnsi="Times New Roman" w:cs="Times New Roman"/>
          <w:sz w:val="28"/>
          <w:szCs w:val="28"/>
        </w:rPr>
        <w:t xml:space="preserve">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  <w:proofErr w:type="gramEnd"/>
    </w:p>
    <w:p w:rsidR="00870BE4" w:rsidRDefault="00870BE4" w:rsidP="00397A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0B3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выдает</w:t>
      </w:r>
      <w:r w:rsidRPr="002B7842">
        <w:rPr>
          <w:rFonts w:ascii="Times New Roman" w:hAnsi="Times New Roman" w:cs="Times New Roman"/>
          <w:sz w:val="28"/>
          <w:szCs w:val="28"/>
        </w:rPr>
        <w:t xml:space="preserve"> предостережения о недопустимости нарушения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0BE4" w:rsidRPr="002B7842" w:rsidRDefault="00870BE4" w:rsidP="00397A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7842">
        <w:rPr>
          <w:rFonts w:ascii="Times New Roman" w:hAnsi="Times New Roman" w:cs="Times New Roman"/>
          <w:sz w:val="28"/>
          <w:szCs w:val="28"/>
        </w:rPr>
        <w:t>При наличии у органа муниципального контроля сведений о готовящихся нарушениях или о признаках нарушений обязательных требований, полученных в ходе реализации мероприятий по контролю, осуще</w:t>
      </w:r>
      <w:r w:rsidR="00CB26EE">
        <w:rPr>
          <w:rFonts w:ascii="Times New Roman" w:hAnsi="Times New Roman" w:cs="Times New Roman"/>
          <w:sz w:val="28"/>
          <w:szCs w:val="28"/>
        </w:rPr>
        <w:t xml:space="preserve">ствляемых без взаимодействия с  </w:t>
      </w:r>
      <w:r w:rsidRPr="002B7842">
        <w:rPr>
          <w:rFonts w:ascii="Times New Roman" w:hAnsi="Times New Roman" w:cs="Times New Roman"/>
          <w:sz w:val="28"/>
          <w:szCs w:val="28"/>
        </w:rPr>
        <w:t>организациями, индивидуальными предпринимателями и гражданами либо содержащихся в поступивших обращениях и заявлениях (за исключением обращений и заявлений, авторство которых не подтверждено), информации от органов власти, из средств массовой информации о фактах нарушений требований</w:t>
      </w:r>
      <w:proofErr w:type="gramEnd"/>
      <w:r w:rsidRPr="002B78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26EE">
        <w:rPr>
          <w:rFonts w:ascii="Times New Roman" w:hAnsi="Times New Roman" w:cs="Times New Roman"/>
          <w:sz w:val="28"/>
          <w:szCs w:val="28"/>
        </w:rPr>
        <w:t xml:space="preserve">сохранности автомобильных дорог местного значения, </w:t>
      </w:r>
      <w:r w:rsidRPr="002B7842">
        <w:rPr>
          <w:rFonts w:ascii="Times New Roman" w:hAnsi="Times New Roman" w:cs="Times New Roman"/>
          <w:sz w:val="28"/>
          <w:szCs w:val="28"/>
        </w:rPr>
        <w:t xml:space="preserve">если отсутствуют подтвержденные данные о том, что такие нарушения причинили вред жизни, здоровью людей, вред животным, растениям, окружающей среде, безопасности государства, </w:t>
      </w:r>
      <w:r w:rsidRPr="002B7842">
        <w:rPr>
          <w:rFonts w:ascii="Times New Roman" w:hAnsi="Times New Roman" w:cs="Times New Roman"/>
          <w:sz w:val="28"/>
          <w:szCs w:val="28"/>
        </w:rPr>
        <w:lastRenderedPageBreak/>
        <w:t>имуществу физических и юридических лиц, государственному или муниципальному имуществу, повлекли возникновение чрезвычайных ситуаций природного и техногенного характера, либо создали непосредственную угрозу указанных последствий, и если юридическое лицо, индивидуальный предприниматель и гражданин ранее не привлекались</w:t>
      </w:r>
      <w:proofErr w:type="gramEnd"/>
      <w:r w:rsidRPr="002B78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7842">
        <w:rPr>
          <w:rFonts w:ascii="Times New Roman" w:hAnsi="Times New Roman" w:cs="Times New Roman"/>
          <w:sz w:val="28"/>
          <w:szCs w:val="28"/>
        </w:rPr>
        <w:t xml:space="preserve">к ответственности за нарушение требований </w:t>
      </w:r>
      <w:r w:rsidR="00CB26EE">
        <w:rPr>
          <w:rFonts w:ascii="Times New Roman" w:hAnsi="Times New Roman" w:cs="Times New Roman"/>
          <w:sz w:val="28"/>
          <w:szCs w:val="28"/>
        </w:rPr>
        <w:t>сохранности автомобильных дорог местного значения</w:t>
      </w:r>
      <w:r w:rsidRPr="002B78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униципальный инспектор</w:t>
      </w:r>
      <w:r w:rsidRPr="002B7842">
        <w:rPr>
          <w:rFonts w:ascii="Times New Roman" w:hAnsi="Times New Roman" w:cs="Times New Roman"/>
          <w:sz w:val="28"/>
          <w:szCs w:val="28"/>
        </w:rPr>
        <w:t xml:space="preserve"> объявляет такому лицу предостережение о недопустимости нарушения обя</w:t>
      </w:r>
      <w:r w:rsidR="006828FB">
        <w:rPr>
          <w:rFonts w:ascii="Times New Roman" w:hAnsi="Times New Roman" w:cs="Times New Roman"/>
          <w:sz w:val="28"/>
          <w:szCs w:val="28"/>
        </w:rPr>
        <w:t>зательных требований и предлагае</w:t>
      </w:r>
      <w:r w:rsidRPr="002B7842">
        <w:rPr>
          <w:rFonts w:ascii="Times New Roman" w:hAnsi="Times New Roman" w:cs="Times New Roman"/>
          <w:sz w:val="28"/>
          <w:szCs w:val="28"/>
        </w:rPr>
        <w:t xml:space="preserve">т ему принять меры по обеспечению соблюдения требований </w:t>
      </w:r>
      <w:r w:rsidR="0057214E">
        <w:rPr>
          <w:rFonts w:ascii="Times New Roman" w:hAnsi="Times New Roman" w:cs="Times New Roman"/>
          <w:sz w:val="28"/>
          <w:szCs w:val="28"/>
        </w:rPr>
        <w:t>сохранности автомобильных дорог местного значения</w:t>
      </w:r>
      <w:r w:rsidRPr="002B7842">
        <w:rPr>
          <w:rFonts w:ascii="Times New Roman" w:hAnsi="Times New Roman" w:cs="Times New Roman"/>
          <w:sz w:val="28"/>
          <w:szCs w:val="28"/>
        </w:rPr>
        <w:t xml:space="preserve">, с уведомлением об этом в установленном в таком предостережении срок, органа муниципального контроля. </w:t>
      </w:r>
      <w:proofErr w:type="gramEnd"/>
    </w:p>
    <w:p w:rsidR="00870BE4" w:rsidRPr="00F94EA6" w:rsidRDefault="00870BE4" w:rsidP="00397A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7842">
        <w:rPr>
          <w:rFonts w:ascii="Times New Roman" w:hAnsi="Times New Roman" w:cs="Times New Roman"/>
          <w:sz w:val="28"/>
          <w:szCs w:val="28"/>
        </w:rPr>
        <w:t xml:space="preserve">Предостережение о недопустимости нарушения обязательных требований должно содержать указания на соответствующие требования </w:t>
      </w:r>
      <w:r w:rsidR="00347257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57214E">
        <w:rPr>
          <w:rFonts w:ascii="Times New Roman" w:hAnsi="Times New Roman" w:cs="Times New Roman"/>
          <w:sz w:val="28"/>
          <w:szCs w:val="28"/>
        </w:rPr>
        <w:t xml:space="preserve"> в области сохранности </w:t>
      </w:r>
      <w:r w:rsidR="00FC5F02">
        <w:rPr>
          <w:rFonts w:ascii="Times New Roman" w:hAnsi="Times New Roman" w:cs="Times New Roman"/>
          <w:sz w:val="28"/>
          <w:szCs w:val="28"/>
        </w:rPr>
        <w:t>автомобильных дорог</w:t>
      </w:r>
      <w:r w:rsidR="0057214E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 w:rsidRPr="002B7842">
        <w:rPr>
          <w:rFonts w:ascii="Times New Roman" w:hAnsi="Times New Roman" w:cs="Times New Roman"/>
          <w:sz w:val="28"/>
          <w:szCs w:val="28"/>
        </w:rPr>
        <w:t>, нормативные правовые акты Российской Федерации, муниципальные правовые акты, их предусматривающие, а также информацию о том, какие конкретно действия (бездействие) юридического лица, индивидуального предпринимателя и гражданина могут привести или приводят к нарушению этих требований.»</w:t>
      </w:r>
      <w:r w:rsidR="00397A1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bookmarkEnd w:id="3"/>
    <w:p w:rsidR="00AF7458" w:rsidRDefault="00E271A0" w:rsidP="00397A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C3754">
        <w:rPr>
          <w:rFonts w:ascii="Times New Roman" w:hAnsi="Times New Roman" w:cs="Times New Roman"/>
          <w:sz w:val="28"/>
          <w:szCs w:val="28"/>
        </w:rPr>
        <w:t>7</w:t>
      </w:r>
      <w:r w:rsidR="00AF7458">
        <w:rPr>
          <w:rFonts w:ascii="Times New Roman" w:hAnsi="Times New Roman" w:cs="Times New Roman"/>
          <w:sz w:val="28"/>
          <w:szCs w:val="28"/>
        </w:rPr>
        <w:t xml:space="preserve">. Приложение 1 </w:t>
      </w:r>
      <w:r w:rsidR="00B8754D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460664">
        <w:rPr>
          <w:rFonts w:ascii="Times New Roman" w:hAnsi="Times New Roman" w:cs="Times New Roman"/>
          <w:sz w:val="28"/>
          <w:szCs w:val="28"/>
        </w:rPr>
        <w:t>:</w:t>
      </w:r>
      <w:r w:rsidR="00AF74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A17" w:rsidRDefault="00570D67" w:rsidP="002B1C3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397A17" w:rsidRDefault="00397A17" w:rsidP="002B1C3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A17" w:rsidRDefault="00397A17" w:rsidP="002B1C3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A17" w:rsidRDefault="00397A17" w:rsidP="002B1C3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A17" w:rsidRDefault="00397A17" w:rsidP="002B1C3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A17" w:rsidRDefault="00397A17" w:rsidP="002B1C3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D67" w:rsidRPr="00AD1CA3" w:rsidRDefault="00570D67" w:rsidP="00397A17">
      <w:pPr>
        <w:autoSpaceDE w:val="0"/>
        <w:autoSpaceDN w:val="0"/>
        <w:adjustRightInd w:val="0"/>
        <w:spacing w:line="360" w:lineRule="auto"/>
        <w:ind w:left="7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bookmarkEnd w:id="0"/>
    <w:p w:rsidR="00E04068" w:rsidRPr="00BF6CB9" w:rsidRDefault="00E04068" w:rsidP="00BF6CB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E0319D">
        <w:rPr>
          <w:rFonts w:ascii="Times New Roman" w:hAnsi="Times New Roman" w:cs="Times New Roman"/>
          <w:color w:val="auto"/>
          <w:sz w:val="28"/>
          <w:szCs w:val="28"/>
        </w:rPr>
        <w:t>Блок</w:t>
      </w:r>
      <w:r w:rsidR="007D144D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E0319D">
        <w:rPr>
          <w:rFonts w:ascii="Times New Roman" w:hAnsi="Times New Roman" w:cs="Times New Roman"/>
          <w:color w:val="auto"/>
          <w:sz w:val="28"/>
          <w:szCs w:val="28"/>
        </w:rPr>
        <w:t>схема</w:t>
      </w:r>
      <w:r w:rsidR="006A08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0319D">
        <w:rPr>
          <w:rFonts w:ascii="Times New Roman" w:hAnsi="Times New Roman" w:cs="Times New Roman"/>
          <w:color w:val="auto"/>
          <w:sz w:val="28"/>
          <w:szCs w:val="28"/>
        </w:rPr>
        <w:t>административного регламе</w:t>
      </w:r>
      <w:r w:rsidR="007D144D">
        <w:rPr>
          <w:rFonts w:ascii="Times New Roman" w:hAnsi="Times New Roman" w:cs="Times New Roman"/>
          <w:color w:val="auto"/>
          <w:sz w:val="28"/>
          <w:szCs w:val="28"/>
        </w:rPr>
        <w:t>нта осуществления муниципальной</w:t>
      </w:r>
      <w:r w:rsidRPr="00E0319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D144D">
        <w:rPr>
          <w:rFonts w:ascii="Times New Roman" w:hAnsi="Times New Roman" w:cs="Times New Roman"/>
          <w:color w:val="auto"/>
          <w:sz w:val="28"/>
          <w:szCs w:val="28"/>
        </w:rPr>
        <w:t>функции</w:t>
      </w:r>
    </w:p>
    <w:p w:rsidR="00DA33F1" w:rsidRPr="00DA33F1" w:rsidRDefault="00E45DCE" w:rsidP="00E0406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rect id="Rectangle 2" o:spid="_x0000_s1026" style="position:absolute;left:0;text-align:left;margin-left:-61.05pt;margin-top:7.15pt;width:159.75pt;height:64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">
            <v:textbox>
              <w:txbxContent>
                <w:p w:rsidR="006A08EB" w:rsidRPr="003E6375" w:rsidRDefault="006A08EB" w:rsidP="00E04068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E63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ланирование проверок</w:t>
                  </w:r>
                </w:p>
                <w:p w:rsidR="006A08EB" w:rsidRDefault="006A08EB" w:rsidP="00E04068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с </w:t>
                  </w:r>
                  <w:r w:rsidRPr="003E63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облюдени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ем</w:t>
                  </w:r>
                </w:p>
                <w:p w:rsidR="006A08EB" w:rsidRPr="003E6375" w:rsidRDefault="006A08EB" w:rsidP="00E04068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едерального</w:t>
                  </w:r>
                  <w:r w:rsidRPr="003E637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законодательств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5" style="position:absolute;left:0;text-align:left;margin-left:114.45pt;margin-top:7.15pt;width:171.75pt;height:64.5pt;z-index:251696128">
            <v:textbox>
              <w:txbxContent>
                <w:p w:rsidR="006A08EB" w:rsidRPr="00882A1B" w:rsidRDefault="00882A1B" w:rsidP="00882A1B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О</w:t>
                  </w:r>
                  <w:r w:rsidR="006A08EB" w:rsidRPr="00882A1B">
                    <w:rPr>
                      <w:rFonts w:ascii="Times New Roman" w:hAnsi="Times New Roman" w:cs="Times New Roman"/>
                    </w:rPr>
                    <w:t>рганизация и проведение мероприятий, направленных на профилактику нарушений обязательных требований</w:t>
                  </w:r>
                </w:p>
              </w:txbxContent>
            </v:textbox>
          </v:rect>
        </w:pict>
      </w:r>
      <w:r>
        <w:rPr>
          <w:noProof/>
          <w:color w:val="000000" w:themeColor="text1"/>
          <w:sz w:val="28"/>
          <w:szCs w:val="28"/>
          <w:lang w:eastAsia="ru-RU"/>
        </w:rPr>
        <w:pict>
          <v:rect id="Rectangle 18" o:spid="_x0000_s1027" style="position:absolute;left:0;text-align:left;margin-left:301.2pt;margin-top:7.15pt;width:165.75pt;height:54.7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">
            <v:textbox>
              <w:txbxContent>
                <w:p w:rsidR="006A08EB" w:rsidRPr="003E6375" w:rsidRDefault="006A08EB" w:rsidP="006F3386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E63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ступление оснований для проведения внеплановой проверки</w:t>
                  </w:r>
                </w:p>
                <w:p w:rsidR="006A08EB" w:rsidRPr="003E6375" w:rsidRDefault="006A08EB" w:rsidP="006F3386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6A08EB" w:rsidRPr="003E6375" w:rsidRDefault="006A08EB" w:rsidP="006F3386">
                  <w:pPr>
                    <w:pStyle w:val="a6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6A08EB" w:rsidRDefault="006A08EB" w:rsidP="006F3386"/>
              </w:txbxContent>
            </v:textbox>
          </v:rect>
        </w:pict>
      </w:r>
    </w:p>
    <w:p w:rsidR="00222165" w:rsidRDefault="00222165" w:rsidP="00DA33F1">
      <w:pPr>
        <w:pStyle w:val="11"/>
        <w:shd w:val="clear" w:color="auto" w:fill="auto"/>
        <w:tabs>
          <w:tab w:val="left" w:pos="1394"/>
        </w:tabs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454F3C" w:rsidRPr="00026661" w:rsidRDefault="006F3386" w:rsidP="006F3386">
      <w:pPr>
        <w:pStyle w:val="11"/>
        <w:shd w:val="clear" w:color="auto" w:fill="auto"/>
        <w:tabs>
          <w:tab w:val="left" w:pos="5910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:rsidR="00454F3C" w:rsidRPr="00026661" w:rsidRDefault="00E45DCE" w:rsidP="0022216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4" o:spid="_x0000_s1062" type="#_x0000_t34" style="position:absolute;left:0;text-align:left;margin-left:4.4pt;margin-top:27.1pt;width:23.7pt;height:.05pt;rotation:9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" adj=",-247449600,-92324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left:0;text-align:left;margin-left:204.6pt;margin-top:15.3pt;width:0;height:10.2pt;z-index:251697152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17" o:spid="_x0000_s1061" type="#_x0000_t32" style="position:absolute;left:0;text-align:left;margin-left:371.7pt;margin-top:5.55pt;width:.75pt;height:40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">
            <v:stroke endarrow="block"/>
          </v:shape>
        </w:pict>
      </w:r>
    </w:p>
    <w:p w:rsidR="000D154C" w:rsidRPr="000D154C" w:rsidRDefault="00E45DCE" w:rsidP="006F3386">
      <w:pPr>
        <w:tabs>
          <w:tab w:val="left" w:pos="6420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67" style="position:absolute;left:0;text-align:left;margin-left:88.2pt;margin-top:1.35pt;width:236.25pt;height:168.75pt;z-index:251698176">
            <v:textbox>
              <w:txbxContent>
                <w:p w:rsidR="006A08EB" w:rsidRPr="00882A1B" w:rsidRDefault="006A08EB" w:rsidP="00882A1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82A1B">
                    <w:rPr>
                      <w:rFonts w:ascii="Times New Roman" w:hAnsi="Times New Roman" w:cs="Times New Roman"/>
                    </w:rPr>
                    <w:t>Подготовка и распространение коммент</w:t>
                  </w:r>
                  <w:r w:rsidR="00D37E7D">
                    <w:rPr>
                      <w:rFonts w:ascii="Times New Roman" w:hAnsi="Times New Roman" w:cs="Times New Roman"/>
                    </w:rPr>
                    <w:t>ариев о содержании новых НПА РФ,</w:t>
                  </w:r>
                  <w:r w:rsidR="002C4F60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82A1B">
                    <w:rPr>
                      <w:rFonts w:ascii="Times New Roman" w:hAnsi="Times New Roman" w:cs="Times New Roman"/>
                    </w:rPr>
                    <w:t xml:space="preserve">муниципальных правовых актов по </w:t>
                  </w:r>
                  <w:r w:rsidR="00BF6CB9">
                    <w:rPr>
                      <w:rFonts w:ascii="Times New Roman" w:hAnsi="Times New Roman" w:cs="Times New Roman"/>
                    </w:rPr>
                    <w:t>сохранности автомобильных дорог местного значени</w:t>
                  </w:r>
                  <w:r w:rsidR="00FB3AD6">
                    <w:rPr>
                      <w:rFonts w:ascii="Times New Roman" w:hAnsi="Times New Roman" w:cs="Times New Roman"/>
                    </w:rPr>
                    <w:t>я</w:t>
                  </w:r>
                  <w:r w:rsidRPr="00882A1B">
                    <w:rPr>
                      <w:rFonts w:ascii="Times New Roman" w:hAnsi="Times New Roman" w:cs="Times New Roman"/>
                    </w:rPr>
                    <w:t>, устанавливающих обязательные</w:t>
                  </w:r>
                  <w:r w:rsidR="00882A1B" w:rsidRPr="00882A1B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82A1B">
                    <w:rPr>
                      <w:rFonts w:ascii="Times New Roman" w:hAnsi="Times New Roman" w:cs="Times New Roman"/>
                    </w:rPr>
                    <w:t>требования</w:t>
                  </w:r>
                  <w:r w:rsidR="00882A1B" w:rsidRPr="00882A1B">
                    <w:rPr>
                      <w:rFonts w:ascii="Times New Roman" w:hAnsi="Times New Roman" w:cs="Times New Roman"/>
                    </w:rPr>
                    <w:t>, о внесенных изменениях в действующие акты, сроках и порядке вступления их в действие, а также рекомендации о проведении мероприятий, направленных на внедрение и обеспечение соблюдения обязательных требований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16" o:spid="_x0000_s1028" style="position:absolute;left:0;text-align:left;margin-left:334.2pt;margin-top:21.9pt;width:165.75pt;height:48.7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">
            <v:textbox>
              <w:txbxContent>
                <w:p w:rsidR="006A08EB" w:rsidRPr="008C159C" w:rsidRDefault="006A08EB" w:rsidP="006F3386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C15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споряжение  о проведении</w:t>
                  </w:r>
                </w:p>
                <w:p w:rsidR="006A08EB" w:rsidRPr="008C159C" w:rsidRDefault="006A08EB" w:rsidP="006F3386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C15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неплановой проверки</w:t>
                  </w:r>
                </w:p>
                <w:p w:rsidR="006A08EB" w:rsidRPr="008C159C" w:rsidRDefault="006A08EB" w:rsidP="006F3386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3" o:spid="_x0000_s1029" style="position:absolute;left:0;text-align:left;margin-left:-61.05pt;margin-top:14.9pt;width:2in;height:59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">
            <v:textbox>
              <w:txbxContent>
                <w:p w:rsidR="006A08EB" w:rsidRPr="003E6375" w:rsidRDefault="006A08EB" w:rsidP="00E04068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E63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огласование плана проведения проверок с органами</w:t>
                  </w:r>
                </w:p>
                <w:p w:rsidR="006A08EB" w:rsidRPr="003E6375" w:rsidRDefault="006A08EB" w:rsidP="00E04068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E63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куратуры</w:t>
                  </w:r>
                </w:p>
                <w:p w:rsidR="006A08EB" w:rsidRDefault="006A08EB" w:rsidP="00E04068">
                  <w:pPr>
                    <w:pStyle w:val="a6"/>
                    <w:rPr>
                      <w:sz w:val="18"/>
                      <w:szCs w:val="18"/>
                    </w:rPr>
                  </w:pPr>
                </w:p>
                <w:p w:rsidR="006A08EB" w:rsidRDefault="006A08EB" w:rsidP="00E04068"/>
              </w:txbxContent>
            </v:textbox>
          </v:rect>
        </w:pict>
      </w:r>
      <w:r w:rsidR="006F3386">
        <w:rPr>
          <w:rFonts w:ascii="Times New Roman" w:hAnsi="Times New Roman"/>
          <w:sz w:val="28"/>
          <w:szCs w:val="28"/>
        </w:rPr>
        <w:tab/>
      </w:r>
    </w:p>
    <w:p w:rsidR="00E74EA6" w:rsidRPr="00AD1CA3" w:rsidRDefault="006A08EB" w:rsidP="006A08EB">
      <w:pPr>
        <w:tabs>
          <w:tab w:val="left" w:pos="3435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74EA6" w:rsidRPr="00026661" w:rsidRDefault="00E45DCE" w:rsidP="006E05E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5" o:spid="_x0000_s1059" type="#_x0000_t32" style="position:absolute;left:0;text-align:left;margin-left:278.45pt;margin-top:78.1pt;width:111.45pt;height:0;rotation:9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" adj="-76458,-1,-76458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1" o:spid="_x0000_s1060" type="#_x0000_t32" style="position:absolute;left:0;text-align:left;margin-left:277.7pt;margin-top:104.3pt;width:161pt;height:0;rotation:9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" adj="-57253,-1,-57253">
            <v:stroke endarrow="block"/>
          </v:shape>
        </w:pict>
      </w:r>
    </w:p>
    <w:p w:rsidR="00D913AE" w:rsidRPr="00D913AE" w:rsidRDefault="00E45DCE" w:rsidP="004F558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" o:spid="_x0000_s1058" type="#_x0000_t32" style="position:absolute;left:0;text-align:left;margin-left:16.2pt;margin-top:3.1pt;width:0;height:2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">
            <v:stroke endarrow="block"/>
          </v:shape>
        </w:pict>
      </w:r>
    </w:p>
    <w:p w:rsidR="0000691C" w:rsidRDefault="00E45DCE" w:rsidP="002C4F60">
      <w:pPr>
        <w:tabs>
          <w:tab w:val="left" w:pos="68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13" o:spid="_x0000_s1031" style="position:absolute;left:0;text-align:left;margin-left:376.95pt;margin-top:22.85pt;width:127.5pt;height:70.3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">
            <v:textbox>
              <w:txbxContent>
                <w:p w:rsidR="006A08EB" w:rsidRPr="008C159C" w:rsidRDefault="006A08EB" w:rsidP="006F3386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C159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Извещение органов прокуратуры о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проведении </w:t>
                  </w:r>
                  <w:r w:rsidRPr="008C15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неплановой проверки</w:t>
                  </w:r>
                </w:p>
                <w:p w:rsidR="006A08EB" w:rsidRPr="008C159C" w:rsidRDefault="006A08EB" w:rsidP="006F3386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в</w:t>
                  </w:r>
                  <w:r w:rsidRPr="008C159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течение 24 часов</w:t>
                  </w:r>
                </w:p>
                <w:p w:rsidR="006A08EB" w:rsidRPr="008C159C" w:rsidRDefault="006A08EB" w:rsidP="006F3386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7" o:spid="_x0000_s1030" style="position:absolute;left:0;text-align:left;margin-left:-61.05pt;margin-top:6pt;width:2in;height:44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">
            <v:textbox>
              <w:txbxContent>
                <w:p w:rsidR="006A08EB" w:rsidRPr="008C159C" w:rsidRDefault="006A08EB" w:rsidP="00E04068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C15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тверждение плана проведения</w:t>
                  </w:r>
                </w:p>
                <w:p w:rsidR="006A08EB" w:rsidRPr="008C159C" w:rsidRDefault="006A08EB" w:rsidP="00E04068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C15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верок</w:t>
                  </w:r>
                </w:p>
                <w:p w:rsidR="006A08EB" w:rsidRPr="008C159C" w:rsidRDefault="006A08EB" w:rsidP="00E04068">
                  <w:pPr>
                    <w:spacing w:after="0"/>
                    <w:jc w:val="center"/>
                  </w:pPr>
                </w:p>
              </w:txbxContent>
            </v:textbox>
          </v:rect>
        </w:pict>
      </w:r>
      <w:r w:rsidR="002C4F60">
        <w:rPr>
          <w:rFonts w:ascii="Times New Roman" w:hAnsi="Times New Roman" w:cs="Times New Roman"/>
          <w:sz w:val="28"/>
          <w:szCs w:val="28"/>
        </w:rPr>
        <w:tab/>
      </w:r>
    </w:p>
    <w:p w:rsidR="000F1886" w:rsidRDefault="006F3386" w:rsidP="006F3386">
      <w:pPr>
        <w:tabs>
          <w:tab w:val="left" w:pos="56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F3386" w:rsidRDefault="00E45DCE" w:rsidP="00DD72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4" o:spid="_x0000_s1056" type="#_x0000_t32" style="position:absolute;left:0;text-align:left;margin-left:358.2pt;margin-top:10.9pt;width:18.75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" adj="-510624,-1,-51062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5" o:spid="_x0000_s1057" type="#_x0000_t32" style="position:absolute;left:0;text-align:left;margin-left:15.45pt;margin-top:1.95pt;width:0;height:17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8" o:spid="_x0000_s1033" style="position:absolute;left:0;text-align:left;margin-left:-61.05pt;margin-top:19.2pt;width:2in;height:48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">
            <v:textbox>
              <w:txbxContent>
                <w:p w:rsidR="006A08EB" w:rsidRPr="008C159C" w:rsidRDefault="006A08EB" w:rsidP="006F3386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C15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здание распоряжения  о проведении  плановой проверки</w:t>
                  </w:r>
                </w:p>
                <w:p w:rsidR="006A08EB" w:rsidRPr="008C159C" w:rsidRDefault="006A08EB" w:rsidP="006F3386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6A08EB" w:rsidRDefault="006A08EB" w:rsidP="006F3386"/>
              </w:txbxContent>
            </v:textbox>
          </v:rect>
        </w:pict>
      </w:r>
    </w:p>
    <w:p w:rsidR="006F3386" w:rsidRDefault="00E45DCE" w:rsidP="006F3386">
      <w:pPr>
        <w:tabs>
          <w:tab w:val="left" w:pos="7020"/>
          <w:tab w:val="left" w:pos="8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8" type="#_x0000_t32" style="position:absolute;margin-left:145.2pt;margin-top:1.05pt;width:.05pt;height:63pt;z-index:2516992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12" o:spid="_x0000_s1032" style="position:absolute;margin-left:179.7pt;margin-top:13.1pt;width:172.5pt;height:4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">
            <v:textbox style="mso-next-textbox:#Rectangle 12">
              <w:txbxContent>
                <w:p w:rsidR="006A08EB" w:rsidRPr="008C159C" w:rsidRDefault="006A08EB" w:rsidP="00882A1B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C15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огласование</w:t>
                  </w:r>
                  <w:r w:rsidR="00882A1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8C15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неплановой</w:t>
                  </w:r>
                  <w:proofErr w:type="gramEnd"/>
                </w:p>
                <w:p w:rsidR="006A08EB" w:rsidRPr="008C159C" w:rsidRDefault="00882A1B" w:rsidP="00882A1B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проверки с органами </w:t>
                  </w:r>
                  <w:r w:rsidR="006A08EB" w:rsidRPr="008C15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куратуры</w:t>
                  </w:r>
                </w:p>
                <w:p w:rsidR="006A08EB" w:rsidRPr="008C159C" w:rsidRDefault="006A08EB" w:rsidP="006F3386">
                  <w:pPr>
                    <w:jc w:val="center"/>
                  </w:pPr>
                </w:p>
              </w:txbxContent>
            </v:textbox>
          </v:rect>
        </w:pict>
      </w:r>
      <w:r w:rsidR="006F3386">
        <w:rPr>
          <w:rFonts w:ascii="Times New Roman" w:hAnsi="Times New Roman" w:cs="Times New Roman"/>
          <w:sz w:val="28"/>
          <w:szCs w:val="28"/>
        </w:rPr>
        <w:tab/>
      </w:r>
      <w:r w:rsidR="006F3386">
        <w:rPr>
          <w:rFonts w:ascii="Times New Roman" w:hAnsi="Times New Roman" w:cs="Times New Roman"/>
          <w:sz w:val="28"/>
          <w:szCs w:val="28"/>
        </w:rPr>
        <w:tab/>
      </w:r>
    </w:p>
    <w:p w:rsidR="006F3386" w:rsidRDefault="00E45DCE" w:rsidP="006F3386">
      <w:pPr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0" o:spid="_x0000_s1055" type="#_x0000_t32" style="position:absolute;margin-left:11.3pt;margin-top:25.45pt;width:20.3pt;height:0;rotation:9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" adj="-113320,-1,-113320">
            <v:stroke endarrow="block"/>
          </v:shape>
        </w:pict>
      </w:r>
      <w:r w:rsidR="006F3386">
        <w:rPr>
          <w:rFonts w:ascii="Times New Roman" w:hAnsi="Times New Roman" w:cs="Times New Roman"/>
          <w:sz w:val="28"/>
          <w:szCs w:val="28"/>
        </w:rPr>
        <w:tab/>
      </w:r>
    </w:p>
    <w:p w:rsidR="006F3386" w:rsidRDefault="00E45DCE" w:rsidP="006F3386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24" o:spid="_x0000_s1054" type="#_x0000_t34" style="position:absolute;margin-left:32.95pt;margin-top:39.05pt;width:22.05pt;height:.05pt;rotation:90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aoyMwIAAF8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" adj="10776,-228528000,-126416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9" o:spid="_x0000_s1051" type="#_x0000_t32" style="position:absolute;margin-left:424.2pt;margin-top:28.05pt;width:0;height:15.7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9" o:spid="_x0000_s1034" style="position:absolute;margin-left:-7.05pt;margin-top:7.05pt;width:496.5pt;height:21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">
            <v:textbox style="mso-next-textbox:#Rectangle 9">
              <w:txbxContent>
                <w:p w:rsidR="006A08EB" w:rsidRPr="008C159C" w:rsidRDefault="006A08EB" w:rsidP="006F3386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C15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ведение проверки</w:t>
                  </w:r>
                </w:p>
                <w:p w:rsidR="006A08EB" w:rsidRDefault="006A08EB" w:rsidP="006F3386">
                  <w:pPr>
                    <w:jc w:val="right"/>
                  </w:pPr>
                </w:p>
              </w:txbxContent>
            </v:textbox>
          </v:rect>
        </w:pict>
      </w:r>
      <w:r w:rsidR="006F3386">
        <w:rPr>
          <w:rFonts w:ascii="Times New Roman" w:hAnsi="Times New Roman" w:cs="Times New Roman"/>
          <w:sz w:val="28"/>
          <w:szCs w:val="28"/>
        </w:rPr>
        <w:tab/>
      </w:r>
    </w:p>
    <w:p w:rsidR="006F3386" w:rsidRDefault="00E45DCE" w:rsidP="006F3386">
      <w:pPr>
        <w:tabs>
          <w:tab w:val="left" w:pos="14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26" o:spid="_x0000_s1036" style="position:absolute;margin-left:3.45pt;margin-top:21.6pt;width:95.25pt;height:39.7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">
            <v:textbox>
              <w:txbxContent>
                <w:p w:rsidR="006A08EB" w:rsidRPr="008C159C" w:rsidRDefault="006A08EB" w:rsidP="006F3386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C15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кт проверки</w:t>
                  </w:r>
                </w:p>
                <w:p w:rsidR="006A08EB" w:rsidRDefault="006A08EB" w:rsidP="006F3386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20" o:spid="_x0000_s1035" style="position:absolute;margin-left:340.95pt;margin-top:15.3pt;width:148.5pt;height:105.3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">
            <v:textbox>
              <w:txbxContent>
                <w:p w:rsidR="006A08EB" w:rsidRPr="008C159C" w:rsidRDefault="006A08EB" w:rsidP="006F3386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C15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кт о  невозможности осуществления проверки</w:t>
                  </w:r>
                </w:p>
                <w:p w:rsidR="006A08EB" w:rsidRPr="008C159C" w:rsidRDefault="006A08EB" w:rsidP="006F3386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C15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связи с неявкой</w:t>
                  </w:r>
                </w:p>
                <w:p w:rsidR="006A08EB" w:rsidRPr="008C159C" w:rsidRDefault="006A08EB" w:rsidP="006F3386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C15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юридического лица,</w:t>
                  </w:r>
                </w:p>
                <w:p w:rsidR="006A08EB" w:rsidRPr="008C159C" w:rsidRDefault="006A08EB" w:rsidP="006F3386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C15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дивидуального предпринимателя</w:t>
                  </w:r>
                </w:p>
                <w:p w:rsidR="006A08EB" w:rsidRPr="008C159C" w:rsidRDefault="006A08EB" w:rsidP="006F3386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C15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 месту проведения</w:t>
                  </w:r>
                </w:p>
                <w:p w:rsidR="006A08EB" w:rsidRPr="008C159C" w:rsidRDefault="006A08EB" w:rsidP="006F3386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C15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верки</w:t>
                  </w:r>
                </w:p>
                <w:p w:rsidR="006A08EB" w:rsidRPr="008C159C" w:rsidRDefault="006A08EB" w:rsidP="006F3386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6A08EB" w:rsidRPr="008C159C" w:rsidRDefault="006A08EB" w:rsidP="006F3386">
                  <w:pPr>
                    <w:pStyle w:val="a6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6A08EB" w:rsidRDefault="006A08EB" w:rsidP="006F3386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27" o:spid="_x0000_s1037" style="position:absolute;margin-left:129.45pt;margin-top:21.6pt;width:95.25pt;height:39.7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">
            <v:textbox>
              <w:txbxContent>
                <w:p w:rsidR="006A08EB" w:rsidRPr="008C159C" w:rsidRDefault="006A08EB" w:rsidP="006F3386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C15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кт проверки</w:t>
                  </w:r>
                </w:p>
                <w:p w:rsidR="006A08EB" w:rsidRDefault="006A08EB" w:rsidP="006F3386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28" o:spid="_x0000_s1038" style="position:absolute;margin-left:238.95pt;margin-top:21.6pt;width:95.25pt;height:39.7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">
            <v:textbox>
              <w:txbxContent>
                <w:p w:rsidR="006A08EB" w:rsidRPr="008C159C" w:rsidRDefault="006A08EB" w:rsidP="006F3386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C15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кт проверки</w:t>
                  </w:r>
                </w:p>
                <w:p w:rsidR="006A08EB" w:rsidRDefault="006A08EB" w:rsidP="006F3386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23" o:spid="_x0000_s1052" type="#_x0000_t32" style="position:absolute;margin-left:275.15pt;margin-top:10.6pt;width:22.05pt;height:0;rotation:90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" adj="-363673,-1,-363673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25" o:spid="_x0000_s1053" type="#_x0000_t32" style="position:absolute;margin-left:157.4pt;margin-top:10.6pt;width:22.05pt;height:0;rotation:90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" adj="-248327,-1,-248327">
            <v:stroke endarrow="block"/>
          </v:shape>
        </w:pict>
      </w:r>
      <w:r w:rsidR="006F3386">
        <w:rPr>
          <w:rFonts w:ascii="Times New Roman" w:hAnsi="Times New Roman" w:cs="Times New Roman"/>
          <w:sz w:val="28"/>
          <w:szCs w:val="28"/>
        </w:rPr>
        <w:tab/>
      </w:r>
    </w:p>
    <w:p w:rsidR="006F3386" w:rsidRDefault="006F3386" w:rsidP="006F3386">
      <w:pPr>
        <w:tabs>
          <w:tab w:val="left" w:pos="80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F3386" w:rsidRPr="006F3386" w:rsidRDefault="00E45DCE" w:rsidP="006F33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35" o:spid="_x0000_s1049" type="#_x0000_t32" style="position:absolute;margin-left:293.7pt;margin-top:4.35pt;width:.75pt;height:41.2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34" o:spid="_x0000_s1046" type="#_x0000_t32" style="position:absolute;margin-left:169.95pt;margin-top:23.85pt;width:0;height:21.7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32" o:spid="_x0000_s1043" type="#_x0000_t32" style="position:absolute;margin-left:169.95pt;margin-top:23.85pt;width:88.5pt;height:0;flip:x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30" o:spid="_x0000_s1048" type="#_x0000_t32" style="position:absolute;margin-left:257.7pt;margin-top:4.35pt;width:.75pt;height:19.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33" o:spid="_x0000_s1045" type="#_x0000_t32" style="position:absolute;margin-left:52.2pt;margin-top:23.85pt;width:0;height:21.7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31" o:spid="_x0000_s1044" type="#_x0000_t32" style="position:absolute;margin-left:51.45pt;margin-top:23.85pt;width:88.5pt;height:0;flip:x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29" o:spid="_x0000_s1047" type="#_x0000_t32" style="position:absolute;margin-left:139.2pt;margin-top:4.35pt;width:.75pt;height:19.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"/>
        </w:pict>
      </w:r>
    </w:p>
    <w:p w:rsidR="006F3386" w:rsidRPr="006F3386" w:rsidRDefault="00E45DCE" w:rsidP="006F33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38" o:spid="_x0000_s1040" style="position:absolute;margin-left:224.7pt;margin-top:17.05pt;width:112.5pt;height:164.2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">
            <v:textbox>
              <w:txbxContent>
                <w:p w:rsidR="006A08EB" w:rsidRPr="008C159C" w:rsidRDefault="006A08EB" w:rsidP="00DF1452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C15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правление</w:t>
                  </w:r>
                </w:p>
                <w:p w:rsidR="006A08EB" w:rsidRPr="008C159C" w:rsidRDefault="006A08EB" w:rsidP="00DF1452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C15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териалов о</w:t>
                  </w:r>
                </w:p>
                <w:p w:rsidR="006A08EB" w:rsidRPr="008C159C" w:rsidRDefault="006A08EB" w:rsidP="00DF1452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C15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ыявленных</w:t>
                  </w:r>
                </w:p>
                <w:p w:rsidR="006A08EB" w:rsidRPr="008C159C" w:rsidRDefault="006A08EB" w:rsidP="00DF1452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gramStart"/>
                  <w:r w:rsidRPr="008C15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рушениях</w:t>
                  </w:r>
                  <w:proofErr w:type="gramEnd"/>
                  <w:r w:rsidRPr="008C159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в орган, должностные лица</w:t>
                  </w:r>
                </w:p>
                <w:p w:rsidR="006A08EB" w:rsidRPr="008C159C" w:rsidRDefault="006A08EB" w:rsidP="00DF1452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C15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торого</w:t>
                  </w:r>
                </w:p>
                <w:p w:rsidR="006A08EB" w:rsidRPr="008C159C" w:rsidRDefault="006A08EB" w:rsidP="00DF1452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C15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олномочены</w:t>
                  </w:r>
                </w:p>
                <w:p w:rsidR="006A08EB" w:rsidRPr="008C159C" w:rsidRDefault="006A08EB" w:rsidP="00DF1452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C15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оставлять протоколы</w:t>
                  </w:r>
                </w:p>
                <w:p w:rsidR="006A08EB" w:rsidRPr="008C159C" w:rsidRDefault="006A08EB" w:rsidP="00DF1452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C15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б административных</w:t>
                  </w:r>
                </w:p>
                <w:p w:rsidR="006A08EB" w:rsidRPr="008C159C" w:rsidRDefault="006A08EB" w:rsidP="00DF1452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gramStart"/>
                  <w:r w:rsidRPr="008C15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авонарушениях</w:t>
                  </w:r>
                  <w:proofErr w:type="gramEnd"/>
                </w:p>
                <w:p w:rsidR="006A08EB" w:rsidRPr="005D4D40" w:rsidRDefault="006A08EB" w:rsidP="00DF1452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</w:p>
                <w:p w:rsidR="006A08EB" w:rsidRDefault="006A08EB" w:rsidP="00DF1452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37" o:spid="_x0000_s1042" style="position:absolute;margin-left:109.2pt;margin-top:17.05pt;width:109.5pt;height:147.5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">
            <v:textbox>
              <w:txbxContent>
                <w:p w:rsidR="006A08EB" w:rsidRPr="008C159C" w:rsidRDefault="006A08EB" w:rsidP="00DF1452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C159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Составление протокола </w:t>
                  </w:r>
                  <w:proofErr w:type="gramStart"/>
                  <w:r w:rsidRPr="008C15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б</w:t>
                  </w:r>
                  <w:proofErr w:type="gramEnd"/>
                </w:p>
                <w:p w:rsidR="006A08EB" w:rsidRPr="008C159C" w:rsidRDefault="006A08EB" w:rsidP="00DF1452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C15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дминистративном</w:t>
                  </w:r>
                </w:p>
                <w:p w:rsidR="006A08EB" w:rsidRPr="008C159C" w:rsidRDefault="006A08EB" w:rsidP="00DF1452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gramStart"/>
                  <w:r w:rsidRPr="008C15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авонарушении</w:t>
                  </w:r>
                  <w:proofErr w:type="gramEnd"/>
                </w:p>
                <w:p w:rsidR="006A08EB" w:rsidRPr="008C159C" w:rsidRDefault="006A08EB" w:rsidP="00DF1452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C159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и направление </w:t>
                  </w:r>
                  <w:proofErr w:type="gramStart"/>
                  <w:r w:rsidRPr="008C15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</w:t>
                  </w:r>
                  <w:proofErr w:type="gramEnd"/>
                </w:p>
                <w:p w:rsidR="006A08EB" w:rsidRPr="008C159C" w:rsidRDefault="006A08EB" w:rsidP="00DF1452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C15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рган  уполномоченный</w:t>
                  </w:r>
                </w:p>
                <w:p w:rsidR="006A08EB" w:rsidRPr="008C159C" w:rsidRDefault="006A08EB" w:rsidP="00DF1452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C15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ссматривать</w:t>
                  </w:r>
                </w:p>
                <w:p w:rsidR="006A08EB" w:rsidRPr="008C159C" w:rsidRDefault="006A08EB" w:rsidP="00DF1452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C159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дела </w:t>
                  </w:r>
                  <w:proofErr w:type="gramStart"/>
                  <w:r w:rsidRPr="008C15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б</w:t>
                  </w:r>
                  <w:proofErr w:type="gramEnd"/>
                </w:p>
                <w:p w:rsidR="006A08EB" w:rsidRPr="008C159C" w:rsidRDefault="006A08EB" w:rsidP="00DF1452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C15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дминистративных</w:t>
                  </w:r>
                </w:p>
                <w:p w:rsidR="006A08EB" w:rsidRPr="008C159C" w:rsidRDefault="006A08EB" w:rsidP="00DF1452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gramStart"/>
                  <w:r w:rsidRPr="008C15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авонарушениях</w:t>
                  </w:r>
                  <w:proofErr w:type="gramEnd"/>
                </w:p>
                <w:p w:rsidR="006A08EB" w:rsidRPr="008C159C" w:rsidRDefault="006A08EB" w:rsidP="00DF1452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6A08EB" w:rsidRDefault="006A08EB" w:rsidP="00DF1452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</w:p>
                <w:p w:rsidR="006A08EB" w:rsidRDefault="006A08EB" w:rsidP="00DF1452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36" o:spid="_x0000_s1041" style="position:absolute;margin-left:-3.3pt;margin-top:17.05pt;width:95.25pt;height:22.3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">
            <v:textbox>
              <w:txbxContent>
                <w:p w:rsidR="006A08EB" w:rsidRPr="008C159C" w:rsidRDefault="006A08EB" w:rsidP="00DF1452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C159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едписание</w:t>
                  </w:r>
                </w:p>
                <w:p w:rsidR="006A08EB" w:rsidRPr="008C159C" w:rsidRDefault="006A08EB" w:rsidP="00DF1452"/>
              </w:txbxContent>
            </v:textbox>
          </v:rect>
        </w:pict>
      </w:r>
    </w:p>
    <w:p w:rsidR="006F3386" w:rsidRPr="006F3386" w:rsidRDefault="00E45DCE" w:rsidP="006F33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21" o:spid="_x0000_s1039" style="position:absolute;margin-left:340.95pt;margin-top:20.8pt;width:163.5pt;height:185.2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">
            <v:textbox style="mso-next-textbox:#Rectangle 21">
              <w:txbxContent>
                <w:p w:rsidR="006A08EB" w:rsidRPr="00885486" w:rsidRDefault="006A08EB" w:rsidP="006F3386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8548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Составление протокола об </w:t>
                  </w:r>
                  <w:proofErr w:type="gramStart"/>
                  <w:r w:rsidRPr="0088548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дминистративном</w:t>
                  </w:r>
                  <w:proofErr w:type="gramEnd"/>
                </w:p>
                <w:p w:rsidR="006A08EB" w:rsidRPr="00885486" w:rsidRDefault="006A08EB" w:rsidP="006F3386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gramStart"/>
                  <w:r w:rsidRPr="0088548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авонарушении</w:t>
                  </w:r>
                  <w:proofErr w:type="gramEnd"/>
                  <w:r w:rsidRPr="00885486">
                    <w:rPr>
                      <w:rFonts w:ascii="Times New Roman" w:hAnsi="Times New Roman" w:cs="Times New Roman"/>
                      <w:sz w:val="22"/>
                      <w:szCs w:val="22"/>
                    </w:rPr>
                    <w:t>, направление материалов</w:t>
                  </w:r>
                </w:p>
                <w:p w:rsidR="006A08EB" w:rsidRPr="00885486" w:rsidRDefault="006A08EB" w:rsidP="006F3386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8548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орган уполномоченный</w:t>
                  </w:r>
                </w:p>
                <w:p w:rsidR="006A08EB" w:rsidRPr="00885486" w:rsidRDefault="006A08EB" w:rsidP="006F3386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8548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ссматривать дела</w:t>
                  </w:r>
                </w:p>
                <w:p w:rsidR="006A08EB" w:rsidRPr="00885486" w:rsidRDefault="006A08EB" w:rsidP="006F3386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8548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б административных</w:t>
                  </w:r>
                </w:p>
                <w:p w:rsidR="006A08EB" w:rsidRPr="00885486" w:rsidRDefault="006A08EB" w:rsidP="006F3386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gramStart"/>
                  <w:r w:rsidRPr="0088548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авонарушениях</w:t>
                  </w:r>
                  <w:proofErr w:type="gramEnd"/>
                  <w:r w:rsidRPr="0088548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либо</w:t>
                  </w:r>
                </w:p>
                <w:p w:rsidR="006A08EB" w:rsidRPr="00885486" w:rsidRDefault="006A08EB" w:rsidP="006F3386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8548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правление материалов</w:t>
                  </w:r>
                </w:p>
                <w:p w:rsidR="006A08EB" w:rsidRPr="00885486" w:rsidRDefault="006A08EB" w:rsidP="006F3386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8548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рган, должностные лица которого уполномочены составлять протоколы об </w:t>
                  </w:r>
                  <w:proofErr w:type="gramStart"/>
                  <w:r w:rsidRPr="0088548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дминистративных</w:t>
                  </w:r>
                  <w:proofErr w:type="gramEnd"/>
                </w:p>
                <w:p w:rsidR="006A08EB" w:rsidRPr="00885486" w:rsidRDefault="006A08EB" w:rsidP="006F3386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gramStart"/>
                  <w:r w:rsidRPr="0088548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авонарушениях</w:t>
                  </w:r>
                  <w:proofErr w:type="gramEnd"/>
                </w:p>
                <w:p w:rsidR="006A08EB" w:rsidRPr="008C159C" w:rsidRDefault="006A08EB" w:rsidP="006F3386">
                  <w:pPr>
                    <w:pStyle w:val="a6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  <w:p w:rsidR="006A08EB" w:rsidRDefault="006A08EB" w:rsidP="006F3386">
                  <w:pPr>
                    <w:pStyle w:val="a6"/>
                    <w:rPr>
                      <w:sz w:val="18"/>
                      <w:szCs w:val="18"/>
                    </w:rPr>
                  </w:pPr>
                </w:p>
                <w:p w:rsidR="006A08EB" w:rsidRDefault="006A08EB" w:rsidP="006F3386">
                  <w:pPr>
                    <w:pStyle w:val="a6"/>
                    <w:rPr>
                      <w:sz w:val="18"/>
                      <w:szCs w:val="18"/>
                    </w:rPr>
                  </w:pPr>
                </w:p>
                <w:p w:rsidR="006A08EB" w:rsidRDefault="006A08EB" w:rsidP="006F3386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22" o:spid="_x0000_s1050" type="#_x0000_t32" style="position:absolute;margin-left:424.2pt;margin-top:6.55pt;width:0;height:14.2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">
            <v:stroke endarrow="block"/>
          </v:shape>
        </w:pict>
      </w:r>
    </w:p>
    <w:p w:rsidR="006F3386" w:rsidRPr="006F3386" w:rsidRDefault="00DF1452" w:rsidP="00DF1452">
      <w:p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F3386" w:rsidRDefault="006F3386" w:rsidP="006F3386">
      <w:pPr>
        <w:tabs>
          <w:tab w:val="left" w:pos="85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60664" w:rsidRDefault="006F3386" w:rsidP="00451B28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60664" w:rsidRDefault="00460664" w:rsidP="00DF1452">
      <w:pPr>
        <w:tabs>
          <w:tab w:val="left" w:pos="5520"/>
        </w:tabs>
        <w:rPr>
          <w:rFonts w:ascii="Times New Roman" w:hAnsi="Times New Roman" w:cs="Times New Roman"/>
          <w:sz w:val="28"/>
          <w:szCs w:val="28"/>
        </w:rPr>
      </w:pPr>
    </w:p>
    <w:p w:rsidR="00397A17" w:rsidRDefault="00397A17" w:rsidP="00DF1452">
      <w:pPr>
        <w:tabs>
          <w:tab w:val="left" w:pos="5520"/>
        </w:tabs>
        <w:rPr>
          <w:rFonts w:ascii="Times New Roman" w:hAnsi="Times New Roman" w:cs="Times New Roman"/>
          <w:sz w:val="28"/>
          <w:szCs w:val="28"/>
        </w:rPr>
      </w:pPr>
    </w:p>
    <w:p w:rsidR="00460664" w:rsidRPr="002B7842" w:rsidRDefault="00460664" w:rsidP="00F779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84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 </w:t>
      </w:r>
      <w:proofErr w:type="gramStart"/>
      <w:r w:rsidRPr="002B7842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2B7842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460664" w:rsidRPr="002B7842" w:rsidRDefault="00460664" w:rsidP="00F779CE">
      <w:pPr>
        <w:tabs>
          <w:tab w:val="left" w:pos="426"/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7842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:rsidR="00460664" w:rsidRPr="002B7842" w:rsidRDefault="00460664" w:rsidP="0046066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0664" w:rsidRDefault="00460664" w:rsidP="0046066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35E8" w:rsidRPr="002B7842" w:rsidRDefault="00D835E8" w:rsidP="0046066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0664" w:rsidRPr="002B7842" w:rsidRDefault="00460664" w:rsidP="00D835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842">
        <w:rPr>
          <w:rFonts w:ascii="Times New Roman" w:hAnsi="Times New Roman" w:cs="Times New Roman"/>
          <w:bCs/>
          <w:sz w:val="28"/>
          <w:szCs w:val="28"/>
        </w:rPr>
        <w:t xml:space="preserve">Глава Тенькинского городского округа                       </w:t>
      </w:r>
      <w:r w:rsidR="00D835E8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2B7842">
        <w:rPr>
          <w:rFonts w:ascii="Times New Roman" w:hAnsi="Times New Roman" w:cs="Times New Roman"/>
          <w:bCs/>
          <w:sz w:val="28"/>
          <w:szCs w:val="28"/>
        </w:rPr>
        <w:t xml:space="preserve">        И.С. </w:t>
      </w:r>
      <w:proofErr w:type="gramStart"/>
      <w:r w:rsidRPr="002B7842">
        <w:rPr>
          <w:rFonts w:ascii="Times New Roman" w:hAnsi="Times New Roman" w:cs="Times New Roman"/>
          <w:bCs/>
          <w:sz w:val="28"/>
          <w:szCs w:val="28"/>
        </w:rPr>
        <w:t>Бережной</w:t>
      </w:r>
      <w:proofErr w:type="gramEnd"/>
    </w:p>
    <w:p w:rsidR="00460664" w:rsidRPr="00DF1452" w:rsidRDefault="00460664" w:rsidP="00DF1452">
      <w:pPr>
        <w:tabs>
          <w:tab w:val="left" w:pos="5520"/>
        </w:tabs>
        <w:rPr>
          <w:rFonts w:ascii="Times New Roman" w:hAnsi="Times New Roman" w:cs="Times New Roman"/>
          <w:sz w:val="28"/>
          <w:szCs w:val="28"/>
        </w:rPr>
      </w:pPr>
    </w:p>
    <w:sectPr w:rsidR="00460664" w:rsidRPr="00DF1452" w:rsidSect="002B1C3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DCE" w:rsidRDefault="00E45DCE" w:rsidP="002067C3">
      <w:pPr>
        <w:spacing w:after="0" w:line="240" w:lineRule="auto"/>
      </w:pPr>
      <w:r>
        <w:separator/>
      </w:r>
    </w:p>
  </w:endnote>
  <w:endnote w:type="continuationSeparator" w:id="0">
    <w:p w:rsidR="00E45DCE" w:rsidRDefault="00E45DCE" w:rsidP="00206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DCE" w:rsidRDefault="00E45DCE" w:rsidP="002067C3">
      <w:pPr>
        <w:spacing w:after="0" w:line="240" w:lineRule="auto"/>
      </w:pPr>
      <w:r>
        <w:separator/>
      </w:r>
    </w:p>
  </w:footnote>
  <w:footnote w:type="continuationSeparator" w:id="0">
    <w:p w:rsidR="00E45DCE" w:rsidRDefault="00E45DCE" w:rsidP="00206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189878"/>
      <w:docPartObj>
        <w:docPartGallery w:val="Page Numbers (Top of Page)"/>
        <w:docPartUnique/>
      </w:docPartObj>
    </w:sdtPr>
    <w:sdtEndPr/>
    <w:sdtContent>
      <w:p w:rsidR="006A08EB" w:rsidRDefault="0004314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7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08EB" w:rsidRPr="002067C3" w:rsidRDefault="006A08EB" w:rsidP="002067C3">
    <w:pPr>
      <w:pStyle w:val="a9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605C"/>
    <w:multiLevelType w:val="hybridMultilevel"/>
    <w:tmpl w:val="45646502"/>
    <w:lvl w:ilvl="0" w:tplc="7BAC079C">
      <w:start w:val="1"/>
      <w:numFmt w:val="decimal"/>
      <w:lvlText w:val="%1."/>
      <w:lvlJc w:val="left"/>
      <w:pPr>
        <w:ind w:left="2494" w:hanging="11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64" w:hanging="360"/>
      </w:pPr>
    </w:lvl>
    <w:lvl w:ilvl="2" w:tplc="0419001B" w:tentative="1">
      <w:start w:val="1"/>
      <w:numFmt w:val="lowerRoman"/>
      <w:lvlText w:val="%3."/>
      <w:lvlJc w:val="right"/>
      <w:pPr>
        <w:ind w:left="3184" w:hanging="180"/>
      </w:pPr>
    </w:lvl>
    <w:lvl w:ilvl="3" w:tplc="0419000F" w:tentative="1">
      <w:start w:val="1"/>
      <w:numFmt w:val="decimal"/>
      <w:lvlText w:val="%4."/>
      <w:lvlJc w:val="left"/>
      <w:pPr>
        <w:ind w:left="3904" w:hanging="360"/>
      </w:pPr>
    </w:lvl>
    <w:lvl w:ilvl="4" w:tplc="04190019" w:tentative="1">
      <w:start w:val="1"/>
      <w:numFmt w:val="lowerLetter"/>
      <w:lvlText w:val="%5."/>
      <w:lvlJc w:val="left"/>
      <w:pPr>
        <w:ind w:left="4624" w:hanging="360"/>
      </w:pPr>
    </w:lvl>
    <w:lvl w:ilvl="5" w:tplc="0419001B" w:tentative="1">
      <w:start w:val="1"/>
      <w:numFmt w:val="lowerRoman"/>
      <w:lvlText w:val="%6."/>
      <w:lvlJc w:val="right"/>
      <w:pPr>
        <w:ind w:left="5344" w:hanging="180"/>
      </w:pPr>
    </w:lvl>
    <w:lvl w:ilvl="6" w:tplc="0419000F" w:tentative="1">
      <w:start w:val="1"/>
      <w:numFmt w:val="decimal"/>
      <w:lvlText w:val="%7."/>
      <w:lvlJc w:val="left"/>
      <w:pPr>
        <w:ind w:left="6064" w:hanging="360"/>
      </w:pPr>
    </w:lvl>
    <w:lvl w:ilvl="7" w:tplc="04190019" w:tentative="1">
      <w:start w:val="1"/>
      <w:numFmt w:val="lowerLetter"/>
      <w:lvlText w:val="%8."/>
      <w:lvlJc w:val="left"/>
      <w:pPr>
        <w:ind w:left="6784" w:hanging="360"/>
      </w:pPr>
    </w:lvl>
    <w:lvl w:ilvl="8" w:tplc="0419001B" w:tentative="1">
      <w:start w:val="1"/>
      <w:numFmt w:val="lowerRoman"/>
      <w:lvlText w:val="%9."/>
      <w:lvlJc w:val="right"/>
      <w:pPr>
        <w:ind w:left="7504" w:hanging="180"/>
      </w:pPr>
    </w:lvl>
  </w:abstractNum>
  <w:abstractNum w:abstractNumId="1">
    <w:nsid w:val="32AC1AFA"/>
    <w:multiLevelType w:val="hybridMultilevel"/>
    <w:tmpl w:val="5932631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A047186"/>
    <w:multiLevelType w:val="multilevel"/>
    <w:tmpl w:val="F55665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29CD"/>
    <w:rsid w:val="0000691C"/>
    <w:rsid w:val="000167D6"/>
    <w:rsid w:val="00017A4C"/>
    <w:rsid w:val="00032B60"/>
    <w:rsid w:val="00036735"/>
    <w:rsid w:val="00043140"/>
    <w:rsid w:val="00053B8E"/>
    <w:rsid w:val="00053C5E"/>
    <w:rsid w:val="00062839"/>
    <w:rsid w:val="00064CB4"/>
    <w:rsid w:val="00065BEC"/>
    <w:rsid w:val="000725F8"/>
    <w:rsid w:val="00075FE6"/>
    <w:rsid w:val="000764AA"/>
    <w:rsid w:val="00093E8D"/>
    <w:rsid w:val="000A5897"/>
    <w:rsid w:val="000B43EC"/>
    <w:rsid w:val="000C6754"/>
    <w:rsid w:val="000D0437"/>
    <w:rsid w:val="000D154C"/>
    <w:rsid w:val="000E0F8D"/>
    <w:rsid w:val="000F1886"/>
    <w:rsid w:val="000F4BD7"/>
    <w:rsid w:val="0010061A"/>
    <w:rsid w:val="001012EE"/>
    <w:rsid w:val="00104CB6"/>
    <w:rsid w:val="00105D67"/>
    <w:rsid w:val="00110553"/>
    <w:rsid w:val="00111691"/>
    <w:rsid w:val="0011446B"/>
    <w:rsid w:val="00117F02"/>
    <w:rsid w:val="001264FC"/>
    <w:rsid w:val="001314DD"/>
    <w:rsid w:val="00135E20"/>
    <w:rsid w:val="001558E1"/>
    <w:rsid w:val="001724B4"/>
    <w:rsid w:val="00174285"/>
    <w:rsid w:val="00176EBA"/>
    <w:rsid w:val="001C0FAE"/>
    <w:rsid w:val="001C621E"/>
    <w:rsid w:val="001D375A"/>
    <w:rsid w:val="001D4417"/>
    <w:rsid w:val="001F19D2"/>
    <w:rsid w:val="001F6B3C"/>
    <w:rsid w:val="002067C3"/>
    <w:rsid w:val="002134DD"/>
    <w:rsid w:val="00222165"/>
    <w:rsid w:val="0023730D"/>
    <w:rsid w:val="00255B82"/>
    <w:rsid w:val="00256340"/>
    <w:rsid w:val="00280823"/>
    <w:rsid w:val="0028305D"/>
    <w:rsid w:val="002A6367"/>
    <w:rsid w:val="002B0BE7"/>
    <w:rsid w:val="002B1C31"/>
    <w:rsid w:val="002B1EAD"/>
    <w:rsid w:val="002B3C8A"/>
    <w:rsid w:val="002C0540"/>
    <w:rsid w:val="002C3F81"/>
    <w:rsid w:val="002C403F"/>
    <w:rsid w:val="002C4F60"/>
    <w:rsid w:val="002C62BD"/>
    <w:rsid w:val="002C77B0"/>
    <w:rsid w:val="002F0BE4"/>
    <w:rsid w:val="002F4562"/>
    <w:rsid w:val="00316589"/>
    <w:rsid w:val="003334AE"/>
    <w:rsid w:val="00337899"/>
    <w:rsid w:val="00340CD6"/>
    <w:rsid w:val="00347257"/>
    <w:rsid w:val="003503ED"/>
    <w:rsid w:val="0035117C"/>
    <w:rsid w:val="00365E87"/>
    <w:rsid w:val="0036603D"/>
    <w:rsid w:val="00371FEC"/>
    <w:rsid w:val="003740DD"/>
    <w:rsid w:val="003800D5"/>
    <w:rsid w:val="0038165E"/>
    <w:rsid w:val="003901CF"/>
    <w:rsid w:val="0039061A"/>
    <w:rsid w:val="00394F3F"/>
    <w:rsid w:val="00397A17"/>
    <w:rsid w:val="003B24AE"/>
    <w:rsid w:val="003B6A11"/>
    <w:rsid w:val="003C2708"/>
    <w:rsid w:val="003C294E"/>
    <w:rsid w:val="003D0F47"/>
    <w:rsid w:val="003D4A67"/>
    <w:rsid w:val="003F3B29"/>
    <w:rsid w:val="004024DD"/>
    <w:rsid w:val="00406D53"/>
    <w:rsid w:val="00407C8C"/>
    <w:rsid w:val="00411096"/>
    <w:rsid w:val="004357DA"/>
    <w:rsid w:val="0043693F"/>
    <w:rsid w:val="00451B28"/>
    <w:rsid w:val="00453304"/>
    <w:rsid w:val="00454F3C"/>
    <w:rsid w:val="00460664"/>
    <w:rsid w:val="00462E2B"/>
    <w:rsid w:val="00470C5A"/>
    <w:rsid w:val="00474E8F"/>
    <w:rsid w:val="004A0521"/>
    <w:rsid w:val="004B3047"/>
    <w:rsid w:val="004C4EC3"/>
    <w:rsid w:val="004C76CC"/>
    <w:rsid w:val="004D73D2"/>
    <w:rsid w:val="004E0EBF"/>
    <w:rsid w:val="004E3ED3"/>
    <w:rsid w:val="004F1E92"/>
    <w:rsid w:val="004F22FB"/>
    <w:rsid w:val="004F33EE"/>
    <w:rsid w:val="004F558A"/>
    <w:rsid w:val="004F7932"/>
    <w:rsid w:val="005054B3"/>
    <w:rsid w:val="00510191"/>
    <w:rsid w:val="005223EA"/>
    <w:rsid w:val="00532E47"/>
    <w:rsid w:val="00550F77"/>
    <w:rsid w:val="0055765C"/>
    <w:rsid w:val="00563E6F"/>
    <w:rsid w:val="00570D67"/>
    <w:rsid w:val="0057214E"/>
    <w:rsid w:val="0059621F"/>
    <w:rsid w:val="005A29CD"/>
    <w:rsid w:val="005C66EC"/>
    <w:rsid w:val="005D02D6"/>
    <w:rsid w:val="005D2B5D"/>
    <w:rsid w:val="005D4E12"/>
    <w:rsid w:val="005E471D"/>
    <w:rsid w:val="005F27DB"/>
    <w:rsid w:val="005F4033"/>
    <w:rsid w:val="005F79EF"/>
    <w:rsid w:val="00611E4C"/>
    <w:rsid w:val="00653FB9"/>
    <w:rsid w:val="0066093F"/>
    <w:rsid w:val="0066223E"/>
    <w:rsid w:val="00665FB0"/>
    <w:rsid w:val="0067297F"/>
    <w:rsid w:val="00676989"/>
    <w:rsid w:val="006828FB"/>
    <w:rsid w:val="006A08EB"/>
    <w:rsid w:val="006A4A06"/>
    <w:rsid w:val="006A67E4"/>
    <w:rsid w:val="006A6E38"/>
    <w:rsid w:val="006B01AF"/>
    <w:rsid w:val="006B0FF9"/>
    <w:rsid w:val="006B5EC0"/>
    <w:rsid w:val="006C0722"/>
    <w:rsid w:val="006C3754"/>
    <w:rsid w:val="006C3D43"/>
    <w:rsid w:val="006D2394"/>
    <w:rsid w:val="006D3DF1"/>
    <w:rsid w:val="006D53B7"/>
    <w:rsid w:val="006D5656"/>
    <w:rsid w:val="006E05E5"/>
    <w:rsid w:val="006E2EDF"/>
    <w:rsid w:val="006F3386"/>
    <w:rsid w:val="007219D5"/>
    <w:rsid w:val="00730957"/>
    <w:rsid w:val="007452DB"/>
    <w:rsid w:val="007524C6"/>
    <w:rsid w:val="00756E51"/>
    <w:rsid w:val="00757754"/>
    <w:rsid w:val="007679E4"/>
    <w:rsid w:val="00774BA6"/>
    <w:rsid w:val="0078141D"/>
    <w:rsid w:val="00792CD0"/>
    <w:rsid w:val="007A32E0"/>
    <w:rsid w:val="007B4A7F"/>
    <w:rsid w:val="007C0929"/>
    <w:rsid w:val="007C0A39"/>
    <w:rsid w:val="007C2D65"/>
    <w:rsid w:val="007C4A38"/>
    <w:rsid w:val="007D144D"/>
    <w:rsid w:val="007D4328"/>
    <w:rsid w:val="007D6538"/>
    <w:rsid w:val="00821E59"/>
    <w:rsid w:val="008355B9"/>
    <w:rsid w:val="0084719E"/>
    <w:rsid w:val="008603F5"/>
    <w:rsid w:val="00864536"/>
    <w:rsid w:val="00870BE4"/>
    <w:rsid w:val="00874031"/>
    <w:rsid w:val="00882A1B"/>
    <w:rsid w:val="0088486E"/>
    <w:rsid w:val="008B070C"/>
    <w:rsid w:val="008F533F"/>
    <w:rsid w:val="0090057B"/>
    <w:rsid w:val="00913B70"/>
    <w:rsid w:val="009176BD"/>
    <w:rsid w:val="009230E7"/>
    <w:rsid w:val="0094047E"/>
    <w:rsid w:val="009420F3"/>
    <w:rsid w:val="00944B45"/>
    <w:rsid w:val="00947CBC"/>
    <w:rsid w:val="009714D6"/>
    <w:rsid w:val="0097472D"/>
    <w:rsid w:val="00983E53"/>
    <w:rsid w:val="00987EA2"/>
    <w:rsid w:val="009A610D"/>
    <w:rsid w:val="009D4263"/>
    <w:rsid w:val="009E2D68"/>
    <w:rsid w:val="009E32CA"/>
    <w:rsid w:val="009E633D"/>
    <w:rsid w:val="00A12E5F"/>
    <w:rsid w:val="00A17D3E"/>
    <w:rsid w:val="00A368AD"/>
    <w:rsid w:val="00A41319"/>
    <w:rsid w:val="00A45EA3"/>
    <w:rsid w:val="00A50103"/>
    <w:rsid w:val="00A51C9C"/>
    <w:rsid w:val="00A54461"/>
    <w:rsid w:val="00A87A75"/>
    <w:rsid w:val="00A96100"/>
    <w:rsid w:val="00AB0D05"/>
    <w:rsid w:val="00AC333B"/>
    <w:rsid w:val="00AC7291"/>
    <w:rsid w:val="00AD1236"/>
    <w:rsid w:val="00AD16B7"/>
    <w:rsid w:val="00AD1A0A"/>
    <w:rsid w:val="00AF7458"/>
    <w:rsid w:val="00B0067B"/>
    <w:rsid w:val="00B05D48"/>
    <w:rsid w:val="00B25B61"/>
    <w:rsid w:val="00B3001E"/>
    <w:rsid w:val="00B340BA"/>
    <w:rsid w:val="00B46ED4"/>
    <w:rsid w:val="00B77EAC"/>
    <w:rsid w:val="00B821AB"/>
    <w:rsid w:val="00B8754D"/>
    <w:rsid w:val="00BA07FA"/>
    <w:rsid w:val="00BA2AAE"/>
    <w:rsid w:val="00BB1D1B"/>
    <w:rsid w:val="00BB24D3"/>
    <w:rsid w:val="00BB2617"/>
    <w:rsid w:val="00BB6171"/>
    <w:rsid w:val="00BC0E44"/>
    <w:rsid w:val="00BC360F"/>
    <w:rsid w:val="00BC485C"/>
    <w:rsid w:val="00BD118C"/>
    <w:rsid w:val="00BD4675"/>
    <w:rsid w:val="00BD5DE6"/>
    <w:rsid w:val="00BD621F"/>
    <w:rsid w:val="00BD76CA"/>
    <w:rsid w:val="00BF462E"/>
    <w:rsid w:val="00BF6CB9"/>
    <w:rsid w:val="00C06457"/>
    <w:rsid w:val="00C07441"/>
    <w:rsid w:val="00C10356"/>
    <w:rsid w:val="00C31D38"/>
    <w:rsid w:val="00C5030F"/>
    <w:rsid w:val="00C52740"/>
    <w:rsid w:val="00C536B9"/>
    <w:rsid w:val="00C55262"/>
    <w:rsid w:val="00C616A7"/>
    <w:rsid w:val="00C64C2B"/>
    <w:rsid w:val="00C753BC"/>
    <w:rsid w:val="00CA2418"/>
    <w:rsid w:val="00CA50CC"/>
    <w:rsid w:val="00CA69A1"/>
    <w:rsid w:val="00CB011F"/>
    <w:rsid w:val="00CB26EE"/>
    <w:rsid w:val="00CD3138"/>
    <w:rsid w:val="00CE7DAB"/>
    <w:rsid w:val="00CF6383"/>
    <w:rsid w:val="00CF7D9C"/>
    <w:rsid w:val="00D1634A"/>
    <w:rsid w:val="00D37E7D"/>
    <w:rsid w:val="00D44C06"/>
    <w:rsid w:val="00D47022"/>
    <w:rsid w:val="00D52AD4"/>
    <w:rsid w:val="00D56B04"/>
    <w:rsid w:val="00D64223"/>
    <w:rsid w:val="00D67D35"/>
    <w:rsid w:val="00D67E65"/>
    <w:rsid w:val="00D801AD"/>
    <w:rsid w:val="00D8242F"/>
    <w:rsid w:val="00D82C10"/>
    <w:rsid w:val="00D835E8"/>
    <w:rsid w:val="00D85A4C"/>
    <w:rsid w:val="00D913AE"/>
    <w:rsid w:val="00D966D9"/>
    <w:rsid w:val="00DA2DBA"/>
    <w:rsid w:val="00DA33F1"/>
    <w:rsid w:val="00DC6529"/>
    <w:rsid w:val="00DD1010"/>
    <w:rsid w:val="00DD3DC7"/>
    <w:rsid w:val="00DD64EE"/>
    <w:rsid w:val="00DD721B"/>
    <w:rsid w:val="00DE248F"/>
    <w:rsid w:val="00DF1452"/>
    <w:rsid w:val="00DF3102"/>
    <w:rsid w:val="00E0319D"/>
    <w:rsid w:val="00E03A5A"/>
    <w:rsid w:val="00E04068"/>
    <w:rsid w:val="00E06998"/>
    <w:rsid w:val="00E206AE"/>
    <w:rsid w:val="00E23DD9"/>
    <w:rsid w:val="00E271A0"/>
    <w:rsid w:val="00E45DCE"/>
    <w:rsid w:val="00E469B5"/>
    <w:rsid w:val="00E61FEB"/>
    <w:rsid w:val="00E747CD"/>
    <w:rsid w:val="00E74EA6"/>
    <w:rsid w:val="00E81557"/>
    <w:rsid w:val="00E84DCD"/>
    <w:rsid w:val="00EA057D"/>
    <w:rsid w:val="00EA35B3"/>
    <w:rsid w:val="00EC1928"/>
    <w:rsid w:val="00EC6969"/>
    <w:rsid w:val="00ED437E"/>
    <w:rsid w:val="00ED6998"/>
    <w:rsid w:val="00EE1BEC"/>
    <w:rsid w:val="00EE6B58"/>
    <w:rsid w:val="00EF3549"/>
    <w:rsid w:val="00F077C4"/>
    <w:rsid w:val="00F170E7"/>
    <w:rsid w:val="00F406DB"/>
    <w:rsid w:val="00F4277E"/>
    <w:rsid w:val="00F42DF6"/>
    <w:rsid w:val="00F463A2"/>
    <w:rsid w:val="00F63845"/>
    <w:rsid w:val="00F6461C"/>
    <w:rsid w:val="00F64DE2"/>
    <w:rsid w:val="00F7764A"/>
    <w:rsid w:val="00F779CE"/>
    <w:rsid w:val="00F92855"/>
    <w:rsid w:val="00FA194E"/>
    <w:rsid w:val="00FB3AD6"/>
    <w:rsid w:val="00FB60A2"/>
    <w:rsid w:val="00FC179D"/>
    <w:rsid w:val="00FC3138"/>
    <w:rsid w:val="00FC5F02"/>
    <w:rsid w:val="00FD6A2D"/>
    <w:rsid w:val="00FE4885"/>
    <w:rsid w:val="00FF269C"/>
    <w:rsid w:val="00FF4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29"/>
        <o:r id="V:Rule2" type="connector" idref="#AutoShape 33"/>
        <o:r id="V:Rule3" type="connector" idref="#AutoShape 30"/>
        <o:r id="V:Rule4" type="connector" idref="#AutoShape 17"/>
        <o:r id="V:Rule5" type="connector" idref="#AutoShape 10"/>
        <o:r id="V:Rule6" type="connector" idref="#AutoShape 4"/>
        <o:r id="V:Rule7" type="connector" idref="#AutoShape 32"/>
        <o:r id="V:Rule8" type="connector" idref="#AutoShape 31"/>
        <o:r id="V:Rule9" type="connector" idref="#AutoShape 15"/>
        <o:r id="V:Rule10" type="connector" idref="#_x0000_s1066"/>
        <o:r id="V:Rule11" type="connector" idref="#AutoShape 25"/>
        <o:r id="V:Rule12" type="connector" idref="#AutoShape 23"/>
        <o:r id="V:Rule13" type="connector" idref="#AutoShape 5"/>
        <o:r id="V:Rule14" type="connector" idref="#AutoShape 14"/>
        <o:r id="V:Rule15" type="connector" idref="#AutoShape 22"/>
        <o:r id="V:Rule16" type="connector" idref="#AutoShape 24"/>
        <o:r id="V:Rule17" type="connector" idref="#_x0000_s1068"/>
        <o:r id="V:Rule18" type="connector" idref="#AutoShape 19"/>
        <o:r id="V:Rule19" type="connector" idref="#AutoShape 11"/>
        <o:r id="V:Rule20" type="connector" idref="#AutoShape 35"/>
        <o:r id="V:Rule21" type="connector" idref="#AutoShape 6"/>
        <o:r id="V:Rule22" type="connector" idref="#AutoShape 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5F8"/>
  </w:style>
  <w:style w:type="paragraph" w:styleId="1">
    <w:name w:val="heading 1"/>
    <w:basedOn w:val="a"/>
    <w:next w:val="a"/>
    <w:link w:val="10"/>
    <w:uiPriority w:val="99"/>
    <w:qFormat/>
    <w:rsid w:val="00F406D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74E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74E8F"/>
    <w:pPr>
      <w:ind w:left="720"/>
      <w:contextualSpacing/>
    </w:pPr>
  </w:style>
  <w:style w:type="character" w:customStyle="1" w:styleId="a4">
    <w:name w:val="Основной текст_"/>
    <w:basedOn w:val="a0"/>
    <w:link w:val="11"/>
    <w:rsid w:val="00454F3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1"/>
    <w:basedOn w:val="a"/>
    <w:link w:val="a4"/>
    <w:rsid w:val="00454F3C"/>
    <w:pPr>
      <w:shd w:val="clear" w:color="auto" w:fill="FFFFFF"/>
      <w:spacing w:after="0" w:line="298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10">
    <w:name w:val="Заголовок 1 Знак"/>
    <w:basedOn w:val="a0"/>
    <w:link w:val="1"/>
    <w:uiPriority w:val="99"/>
    <w:rsid w:val="00F406D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F406DB"/>
    <w:rPr>
      <w:color w:val="106BBE"/>
    </w:rPr>
  </w:style>
  <w:style w:type="paragraph" w:customStyle="1" w:styleId="a6">
    <w:name w:val="Таблицы (моноширинный)"/>
    <w:basedOn w:val="a"/>
    <w:next w:val="a"/>
    <w:uiPriority w:val="99"/>
    <w:rsid w:val="00E0406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04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406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06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067C3"/>
  </w:style>
  <w:style w:type="paragraph" w:styleId="ab">
    <w:name w:val="footer"/>
    <w:basedOn w:val="a"/>
    <w:link w:val="ac"/>
    <w:uiPriority w:val="99"/>
    <w:unhideWhenUsed/>
    <w:rsid w:val="00206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067C3"/>
  </w:style>
  <w:style w:type="paragraph" w:customStyle="1" w:styleId="ad">
    <w:name w:val="Комментарий"/>
    <w:basedOn w:val="a"/>
    <w:next w:val="a"/>
    <w:uiPriority w:val="99"/>
    <w:rsid w:val="001D4417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1D441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5F8"/>
  </w:style>
  <w:style w:type="paragraph" w:styleId="1">
    <w:name w:val="heading 1"/>
    <w:basedOn w:val="a"/>
    <w:next w:val="a"/>
    <w:link w:val="10"/>
    <w:uiPriority w:val="99"/>
    <w:qFormat/>
    <w:rsid w:val="00F406D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74E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74E8F"/>
    <w:pPr>
      <w:ind w:left="720"/>
      <w:contextualSpacing/>
    </w:pPr>
  </w:style>
  <w:style w:type="character" w:customStyle="1" w:styleId="a4">
    <w:name w:val="Основной текст_"/>
    <w:basedOn w:val="a0"/>
    <w:link w:val="11"/>
    <w:rsid w:val="00454F3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1"/>
    <w:basedOn w:val="a"/>
    <w:link w:val="a4"/>
    <w:rsid w:val="00454F3C"/>
    <w:pPr>
      <w:shd w:val="clear" w:color="auto" w:fill="FFFFFF"/>
      <w:spacing w:after="0" w:line="298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10">
    <w:name w:val="Заголовок 1 Знак"/>
    <w:basedOn w:val="a0"/>
    <w:link w:val="1"/>
    <w:uiPriority w:val="99"/>
    <w:rsid w:val="00F406D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F406DB"/>
    <w:rPr>
      <w:color w:val="106BBE"/>
    </w:rPr>
  </w:style>
  <w:style w:type="paragraph" w:customStyle="1" w:styleId="a6">
    <w:name w:val="Таблицы (моноширинный)"/>
    <w:basedOn w:val="a"/>
    <w:next w:val="a"/>
    <w:uiPriority w:val="99"/>
    <w:rsid w:val="00E0406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04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406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06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067C3"/>
  </w:style>
  <w:style w:type="paragraph" w:styleId="ab">
    <w:name w:val="footer"/>
    <w:basedOn w:val="a"/>
    <w:link w:val="ac"/>
    <w:uiPriority w:val="99"/>
    <w:unhideWhenUsed/>
    <w:rsid w:val="00206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067C3"/>
  </w:style>
  <w:style w:type="paragraph" w:customStyle="1" w:styleId="ad">
    <w:name w:val="Комментарий"/>
    <w:basedOn w:val="a"/>
    <w:next w:val="a"/>
    <w:uiPriority w:val="99"/>
    <w:rsid w:val="001D4417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1D44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B6B6E-FF56-42A3-A0CD-0DFC99606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4</TotalTime>
  <Pages>6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енькинского района</Company>
  <LinksUpToDate>false</LinksUpToDate>
  <CharactersWithSpaces>6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and</dc:creator>
  <cp:lastModifiedBy>Максимец Екатерина Владимировна</cp:lastModifiedBy>
  <cp:revision>317</cp:revision>
  <cp:lastPrinted>2017-03-13T07:49:00Z</cp:lastPrinted>
  <dcterms:created xsi:type="dcterms:W3CDTF">2016-07-06T23:16:00Z</dcterms:created>
  <dcterms:modified xsi:type="dcterms:W3CDTF">2017-03-16T09:02:00Z</dcterms:modified>
</cp:coreProperties>
</file>